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DE51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A17448">
        <w:rPr>
          <w:rFonts w:cs="Arial"/>
          <w:b/>
          <w:color w:val="000000" w:themeColor="text1"/>
        </w:rPr>
        <w:t>ANKIETA EX-POST</w:t>
      </w:r>
    </w:p>
    <w:p w14:paraId="1A3FC2EB" w14:textId="77777777" w:rsidR="00A17448" w:rsidRPr="00A17448" w:rsidRDefault="005E6726" w:rsidP="00A1744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A17448">
        <w:rPr>
          <w:rFonts w:cs="Arial"/>
          <w:b/>
          <w:color w:val="000000" w:themeColor="text1"/>
        </w:rPr>
        <w:t>Program EDUKACJA</w:t>
      </w:r>
      <w:r w:rsidR="00A17448" w:rsidRPr="00A17448">
        <w:rPr>
          <w:rFonts w:cs="Arial"/>
          <w:b/>
          <w:color w:val="000000" w:themeColor="text1"/>
        </w:rPr>
        <w:t>, Komponent II – Mobilność w Szkolnictwie Wyższym</w:t>
      </w:r>
    </w:p>
    <w:p w14:paraId="08434AF8" w14:textId="004DD4D8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A17448">
        <w:rPr>
          <w:rFonts w:cs="Arial"/>
          <w:b/>
          <w:color w:val="000000" w:themeColor="text1"/>
        </w:rPr>
        <w:t xml:space="preserve">Wyjazd na </w:t>
      </w:r>
      <w:r w:rsidR="00466EDA" w:rsidRPr="00A17448">
        <w:rPr>
          <w:rFonts w:cs="Arial"/>
          <w:b/>
          <w:color w:val="000000" w:themeColor="text1"/>
        </w:rPr>
        <w:t>staż/</w:t>
      </w:r>
      <w:r w:rsidRPr="00A17448">
        <w:rPr>
          <w:rFonts w:cs="Arial"/>
          <w:b/>
          <w:color w:val="000000" w:themeColor="text1"/>
        </w:rPr>
        <w:t>praktyki</w:t>
      </w:r>
      <w:r w:rsidR="00AB00DE" w:rsidRPr="00A17448">
        <w:rPr>
          <w:rFonts w:cs="Arial"/>
          <w:b/>
          <w:color w:val="000000" w:themeColor="text1"/>
        </w:rPr>
        <w:t xml:space="preserve"> </w:t>
      </w:r>
    </w:p>
    <w:p w14:paraId="189FB049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413AB018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Pola oznaczone * należy obowiązkowo wypełnić.</w:t>
      </w:r>
    </w:p>
    <w:p w14:paraId="03825ED1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3B7C2017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1 Cel Ankiety ex-post</w:t>
      </w:r>
    </w:p>
    <w:p w14:paraId="2B075F88" w14:textId="77777777" w:rsidR="00466EDA" w:rsidRPr="00A17448" w:rsidRDefault="00466EDA" w:rsidP="00466E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Niniejsza Ankieta służy przekazaniu instytucjom zarządzającym Programem Edukacja istotnych informacji, które mogą okazać się przydatne innym uczestnikom oraz pozwolą na udoskonalenie działania programu.</w:t>
      </w:r>
    </w:p>
    <w:p w14:paraId="033B79E8" w14:textId="77777777" w:rsidR="00B43505" w:rsidRPr="00A17448" w:rsidRDefault="00B43505" w:rsidP="00732635">
      <w:pPr>
        <w:spacing w:after="0" w:line="240" w:lineRule="auto"/>
        <w:jc w:val="both"/>
        <w:rPr>
          <w:rFonts w:cs="Arial"/>
        </w:rPr>
      </w:pPr>
    </w:p>
    <w:p w14:paraId="15ED0FE3" w14:textId="77777777" w:rsidR="00732635" w:rsidRPr="00A17448" w:rsidRDefault="00732635" w:rsidP="00732635">
      <w:pPr>
        <w:spacing w:after="0" w:line="240" w:lineRule="auto"/>
        <w:jc w:val="both"/>
        <w:rPr>
          <w:rFonts w:cs="Arial"/>
        </w:rPr>
      </w:pPr>
      <w:r w:rsidRPr="00A17448">
        <w:rPr>
          <w:rFonts w:cs="Arial"/>
        </w:rPr>
        <w:t xml:space="preserve">Wszelkie dane osobowe zawarte w niniejszej Ankiecie ex-post będą przetwarzane zgodnie z Rozporządzeniem Parlamentu Europejskiego i Rady </w:t>
      </w:r>
      <w:bookmarkStart w:id="0" w:name="_Hlk26279918"/>
      <w:r w:rsidRPr="00A17448">
        <w:rPr>
          <w:rFonts w:cs="Arial"/>
        </w:rPr>
        <w:t>(UE) 2016/679 w sprawie ochrony osób fizycznych w związku z przetwarzaniem danych osobowych i w sprawie swobodnego przepływu takich danych oraz uchylenia dyrektywy 95/46/WE (ogólne rozporządzenie o ochronie danych).</w:t>
      </w:r>
      <w:bookmarkEnd w:id="0"/>
      <w:r w:rsidRPr="00A17448">
        <w:rPr>
          <w:rFonts w:cs="Arial"/>
        </w:rPr>
        <w:t xml:space="preserve"> </w:t>
      </w:r>
    </w:p>
    <w:p w14:paraId="1BC065CB" w14:textId="77777777" w:rsidR="00B43505" w:rsidRPr="00A17448" w:rsidRDefault="00B43505" w:rsidP="00732635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42872EFD" w14:textId="7BCBD540" w:rsidR="00732635" w:rsidRPr="00A17448" w:rsidRDefault="00480751" w:rsidP="00732635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 złożeniu A</w:t>
      </w:r>
      <w:r w:rsidR="00732635" w:rsidRPr="00A17448">
        <w:rPr>
          <w:rFonts w:cs="Arial"/>
          <w:color w:val="000000" w:themeColor="text1"/>
        </w:rPr>
        <w:t xml:space="preserve">nkiety, dostęp do niej będą miały: uczelnia wysyłająca, Operator Programu, Krajowy Punkt Kontaktowy, Biuro Mechanizmu Finansowego, Komitet Mechanizmu Finansowego EOG </w:t>
      </w:r>
      <w:r w:rsidR="00732635" w:rsidRPr="00A17448">
        <w:rPr>
          <w:rFonts w:cs="Arial"/>
        </w:rPr>
        <w:t>z uwzględnieniem konieczności przekazywania danych odpowiednim służbom odpowiedzialnym za kontrole i audyt.</w:t>
      </w:r>
    </w:p>
    <w:p w14:paraId="3F0DCC2E" w14:textId="77777777" w:rsidR="00B43505" w:rsidRPr="00A17448" w:rsidRDefault="00B43505" w:rsidP="00B85CC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</w:rPr>
      </w:pPr>
    </w:p>
    <w:p w14:paraId="29643DFF" w14:textId="65422052" w:rsidR="005E6726" w:rsidRPr="00A17448" w:rsidRDefault="005E6726" w:rsidP="00B85CC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</w:rPr>
      </w:pPr>
      <w:r w:rsidRPr="00A17448">
        <w:rPr>
          <w:rFonts w:cs="Arial"/>
          <w:bCs/>
          <w:color w:val="000000" w:themeColor="text1"/>
        </w:rPr>
        <w:t>Wypełniając niniejsz</w:t>
      </w:r>
      <w:r w:rsidR="005A5002" w:rsidRPr="00A17448">
        <w:rPr>
          <w:rFonts w:cs="Arial"/>
          <w:bCs/>
          <w:color w:val="000000" w:themeColor="text1"/>
        </w:rPr>
        <w:t>ą</w:t>
      </w:r>
      <w:r w:rsidRPr="00A17448">
        <w:rPr>
          <w:rFonts w:cs="Arial"/>
          <w:bCs/>
          <w:color w:val="000000" w:themeColor="text1"/>
        </w:rPr>
        <w:t xml:space="preserve"> </w:t>
      </w:r>
      <w:r w:rsidR="00480751">
        <w:rPr>
          <w:rFonts w:cs="Arial"/>
          <w:bCs/>
          <w:color w:val="000000" w:themeColor="text1"/>
        </w:rPr>
        <w:t>A</w:t>
      </w:r>
      <w:r w:rsidR="005A5002" w:rsidRPr="00A17448">
        <w:rPr>
          <w:rFonts w:cs="Arial"/>
          <w:bCs/>
          <w:color w:val="000000" w:themeColor="text1"/>
        </w:rPr>
        <w:t>nkietę</w:t>
      </w:r>
      <w:r w:rsidRPr="00A17448">
        <w:rPr>
          <w:rFonts w:cs="Arial"/>
          <w:bCs/>
          <w:color w:val="000000" w:themeColor="text1"/>
        </w:rPr>
        <w:t xml:space="preserve"> prosimy posługiwać się aktualnymi informacjami </w:t>
      </w:r>
      <w:r w:rsidR="00092BD3" w:rsidRPr="00A17448">
        <w:rPr>
          <w:rFonts w:cs="Arial"/>
          <w:bCs/>
          <w:color w:val="000000" w:themeColor="text1"/>
        </w:rPr>
        <w:br/>
      </w:r>
      <w:r w:rsidRPr="00A17448">
        <w:rPr>
          <w:rFonts w:cs="Arial"/>
          <w:bCs/>
          <w:color w:val="000000" w:themeColor="text1"/>
        </w:rPr>
        <w:t xml:space="preserve">z Porozumienia o programie </w:t>
      </w:r>
      <w:r w:rsidR="009018EC" w:rsidRPr="00A17448">
        <w:rPr>
          <w:rFonts w:cs="Arial"/>
          <w:bCs/>
          <w:color w:val="000000" w:themeColor="text1"/>
        </w:rPr>
        <w:t xml:space="preserve">praktyk </w:t>
      </w:r>
      <w:r w:rsidR="005A5002" w:rsidRPr="00A17448">
        <w:rPr>
          <w:rFonts w:cs="Arial"/>
          <w:bCs/>
          <w:color w:val="000000" w:themeColor="text1"/>
        </w:rPr>
        <w:t>(</w:t>
      </w:r>
      <w:r w:rsidR="009018EC" w:rsidRPr="00A17448">
        <w:rPr>
          <w:rFonts w:cs="Arial"/>
          <w:bCs/>
          <w:color w:val="000000" w:themeColor="text1"/>
        </w:rPr>
        <w:t>P</w:t>
      </w:r>
      <w:r w:rsidR="005A5002" w:rsidRPr="00A17448">
        <w:rPr>
          <w:rFonts w:cs="Arial"/>
          <w:bCs/>
          <w:color w:val="000000" w:themeColor="text1"/>
        </w:rPr>
        <w:t>A)</w:t>
      </w:r>
      <w:r w:rsidRPr="00A17448">
        <w:rPr>
          <w:rFonts w:cs="Arial"/>
          <w:bCs/>
          <w:color w:val="000000" w:themeColor="text1"/>
        </w:rPr>
        <w:t>, Umowy dot. wyjazdu i przyznania stypendium oraz Wykazu osiągnięć/zaliczeń (jeśli dotyczy).</w:t>
      </w:r>
    </w:p>
    <w:p w14:paraId="05AB2613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1E0507E" w14:textId="351FD5D6" w:rsidR="005E6726" w:rsidRPr="00A17448" w:rsidRDefault="00675F20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>*</w:t>
      </w:r>
      <w:r w:rsidR="005E6726" w:rsidRPr="00A17448">
        <w:rPr>
          <w:rFonts w:cs="Arial"/>
          <w:color w:val="000000" w:themeColor="text1"/>
        </w:rPr>
        <w:t>2</w:t>
      </w:r>
      <w:r w:rsidR="00D60098" w:rsidRPr="00A17448">
        <w:rPr>
          <w:rFonts w:cs="Arial"/>
          <w:color w:val="000000" w:themeColor="text1"/>
        </w:rPr>
        <w:t>.</w:t>
      </w:r>
      <w:r w:rsidR="005E6726" w:rsidRPr="00A17448">
        <w:rPr>
          <w:rFonts w:cs="Arial"/>
          <w:color w:val="000000" w:themeColor="text1"/>
        </w:rPr>
        <w:t xml:space="preserve"> Identyfikacja uczestnika oraz ogólne informacje</w:t>
      </w:r>
    </w:p>
    <w:p w14:paraId="386B8602" w14:textId="77777777" w:rsidR="0024350C" w:rsidRPr="00A17448" w:rsidRDefault="0024350C" w:rsidP="005E672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657C9DFB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Pr="00A17448">
        <w:rPr>
          <w:rFonts w:cs="Arial"/>
          <w:color w:val="000000" w:themeColor="text1"/>
        </w:rPr>
        <w:t>2.1 Imię i nazwisko</w:t>
      </w:r>
    </w:p>
    <w:p w14:paraId="78C58677" w14:textId="5B5D354D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Patrz sekcja "Publikowanie i stosowanie prawa do informacji oraz</w:t>
      </w:r>
      <w:r w:rsidR="00480751">
        <w:rPr>
          <w:rFonts w:cs="Arial"/>
          <w:color w:val="000000" w:themeColor="text1"/>
        </w:rPr>
        <w:t xml:space="preserve"> adresu e-mail" na końcu A</w:t>
      </w:r>
      <w:r w:rsidR="00983A5A">
        <w:rPr>
          <w:rFonts w:cs="Arial"/>
          <w:color w:val="000000" w:themeColor="text1"/>
        </w:rPr>
        <w:t>nkiety</w:t>
      </w:r>
      <w:r w:rsidRPr="00A17448">
        <w:rPr>
          <w:rFonts w:cs="Arial"/>
          <w:color w:val="000000" w:themeColor="text1"/>
        </w:rPr>
        <w:t>. Dotyczy zasad korzystania z danych osobowych.</w:t>
      </w:r>
    </w:p>
    <w:p w14:paraId="4CC46CBB" w14:textId="77777777" w:rsidR="005E6726" w:rsidRPr="00D75C16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268C122F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A17448">
        <w:rPr>
          <w:rFonts w:cs="Arial"/>
          <w:b/>
          <w:bCs/>
          <w:color w:val="000000" w:themeColor="text1"/>
          <w:lang w:val="en-US"/>
        </w:rPr>
        <w:t>*</w:t>
      </w:r>
      <w:r w:rsidRPr="00A17448">
        <w:rPr>
          <w:rFonts w:cs="Arial"/>
          <w:bCs/>
          <w:color w:val="000000" w:themeColor="text1"/>
          <w:lang w:val="en-US"/>
        </w:rPr>
        <w:t xml:space="preserve"> 2.2 Płeć</w:t>
      </w:r>
    </w:p>
    <w:p w14:paraId="66A25D27" w14:textId="77777777" w:rsidR="005E6726" w:rsidRPr="00A17448" w:rsidRDefault="005E6726" w:rsidP="005E67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A17448">
        <w:rPr>
          <w:rFonts w:cs="Arial"/>
          <w:bCs/>
          <w:color w:val="000000" w:themeColor="text1"/>
          <w:lang w:val="en-US"/>
        </w:rPr>
        <w:t>kobieta</w:t>
      </w:r>
    </w:p>
    <w:p w14:paraId="7DDC9754" w14:textId="77777777" w:rsidR="005E6726" w:rsidRPr="00A17448" w:rsidRDefault="005E6726" w:rsidP="005E67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17448">
        <w:rPr>
          <w:rFonts w:cs="Arial"/>
          <w:bCs/>
          <w:color w:val="000000" w:themeColor="text1"/>
          <w:lang w:val="en-US"/>
        </w:rPr>
        <w:t>mężczyzna</w:t>
      </w:r>
    </w:p>
    <w:p w14:paraId="6F9A26DC" w14:textId="112CBF1B" w:rsidR="000E6F27" w:rsidRPr="00A17448" w:rsidRDefault="000E6F27" w:rsidP="005E67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17448">
        <w:rPr>
          <w:rFonts w:cs="Arial"/>
          <w:bCs/>
          <w:color w:val="000000" w:themeColor="text1"/>
          <w:lang w:val="en-US"/>
        </w:rPr>
        <w:t>nie określono</w:t>
      </w:r>
    </w:p>
    <w:p w14:paraId="12A65C84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1337F61E" w14:textId="5DE7CC7A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A17448">
        <w:rPr>
          <w:rFonts w:cs="Arial"/>
          <w:b/>
          <w:bCs/>
          <w:color w:val="000000" w:themeColor="text1"/>
          <w:lang w:val="en-US"/>
        </w:rPr>
        <w:t xml:space="preserve">* </w:t>
      </w:r>
      <w:r w:rsidRPr="00A17448">
        <w:rPr>
          <w:rFonts w:cs="Arial"/>
          <w:bCs/>
          <w:color w:val="000000" w:themeColor="text1"/>
          <w:lang w:val="en-US"/>
        </w:rPr>
        <w:t>2.3</w:t>
      </w:r>
      <w:r w:rsidRPr="00A17448">
        <w:rPr>
          <w:rFonts w:cs="Arial"/>
          <w:b/>
          <w:bCs/>
          <w:color w:val="000000" w:themeColor="text1"/>
          <w:lang w:val="en-US"/>
        </w:rPr>
        <w:t xml:space="preserve"> </w:t>
      </w:r>
      <w:r w:rsidRPr="00A17448">
        <w:rPr>
          <w:rFonts w:cs="Arial"/>
          <w:bCs/>
          <w:color w:val="000000" w:themeColor="text1"/>
          <w:lang w:val="en-US"/>
        </w:rPr>
        <w:t xml:space="preserve">Poziom </w:t>
      </w:r>
      <w:r w:rsidR="009A65DB">
        <w:rPr>
          <w:rFonts w:cs="Arial"/>
          <w:bCs/>
          <w:color w:val="000000" w:themeColor="text1"/>
          <w:lang w:val="en-US"/>
        </w:rPr>
        <w:t>studiów</w:t>
      </w:r>
      <w:bookmarkStart w:id="1" w:name="_GoBack"/>
      <w:bookmarkEnd w:id="1"/>
    </w:p>
    <w:p w14:paraId="64E99F48" w14:textId="73783302" w:rsidR="00821089" w:rsidRPr="00A17448" w:rsidRDefault="000E6F27" w:rsidP="008210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A17448">
        <w:rPr>
          <w:rFonts w:cs="Arial"/>
          <w:bCs/>
          <w:color w:val="000000" w:themeColor="text1"/>
          <w:lang w:val="en-US"/>
        </w:rPr>
        <w:t xml:space="preserve">studia licencjackie </w:t>
      </w:r>
    </w:p>
    <w:p w14:paraId="71908ACF" w14:textId="7330A2D9" w:rsidR="00821089" w:rsidRPr="00A17448" w:rsidRDefault="00821089" w:rsidP="008210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A17448">
        <w:rPr>
          <w:rFonts w:cs="Arial"/>
          <w:bCs/>
          <w:color w:val="000000" w:themeColor="text1"/>
          <w:lang w:val="en-US"/>
        </w:rPr>
        <w:t>studia magisterskie</w:t>
      </w:r>
    </w:p>
    <w:p w14:paraId="512A187D" w14:textId="36C1888D" w:rsidR="00821089" w:rsidRPr="00A17448" w:rsidRDefault="00821089" w:rsidP="008210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17448">
        <w:rPr>
          <w:rFonts w:cs="Arial"/>
          <w:bCs/>
          <w:color w:val="000000" w:themeColor="text1"/>
          <w:lang w:val="en-US"/>
        </w:rPr>
        <w:t>studia doktoranckie</w:t>
      </w:r>
    </w:p>
    <w:p w14:paraId="39A04D8F" w14:textId="55CC339A" w:rsidR="000E6F27" w:rsidRPr="00A17448" w:rsidRDefault="000E6F27" w:rsidP="008210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17448">
        <w:rPr>
          <w:rFonts w:cs="Arial"/>
          <w:bCs/>
          <w:color w:val="000000" w:themeColor="text1"/>
          <w:lang w:val="en-US"/>
        </w:rPr>
        <w:t>nie określono</w:t>
      </w:r>
    </w:p>
    <w:p w14:paraId="56FA65D3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5F213780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Pr="00A17448">
        <w:rPr>
          <w:rFonts w:cs="Arial"/>
          <w:bCs/>
          <w:color w:val="000000" w:themeColor="text1"/>
        </w:rPr>
        <w:t>2.</w:t>
      </w:r>
      <w:r w:rsidR="004B63BC" w:rsidRPr="00A17448">
        <w:rPr>
          <w:rFonts w:cs="Arial"/>
          <w:bCs/>
          <w:color w:val="000000" w:themeColor="text1"/>
        </w:rPr>
        <w:t>4</w:t>
      </w:r>
      <w:r w:rsidRPr="00A17448">
        <w:rPr>
          <w:rFonts w:cs="Arial"/>
          <w:bCs/>
          <w:color w:val="000000" w:themeColor="text1"/>
        </w:rPr>
        <w:t xml:space="preserve"> Uczelnia wysyłająca, kraj:</w:t>
      </w:r>
    </w:p>
    <w:p w14:paraId="185B2044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…………………….</w:t>
      </w:r>
    </w:p>
    <w:p w14:paraId="7AF1805B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1DD610FB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="004B63BC" w:rsidRPr="00A17448">
        <w:rPr>
          <w:rFonts w:cs="Arial"/>
          <w:bCs/>
          <w:color w:val="000000" w:themeColor="text1"/>
        </w:rPr>
        <w:t>2.5</w:t>
      </w:r>
      <w:r w:rsidRPr="00A17448">
        <w:rPr>
          <w:rFonts w:cs="Arial"/>
          <w:bCs/>
          <w:color w:val="000000" w:themeColor="text1"/>
        </w:rPr>
        <w:t xml:space="preserve"> </w:t>
      </w:r>
      <w:r w:rsidR="003A05EF" w:rsidRPr="00A17448">
        <w:rPr>
          <w:rFonts w:cs="Arial"/>
          <w:bCs/>
          <w:color w:val="000000" w:themeColor="text1"/>
        </w:rPr>
        <w:t>Instytucja</w:t>
      </w:r>
      <w:r w:rsidRPr="00A17448">
        <w:rPr>
          <w:rFonts w:cs="Arial"/>
          <w:bCs/>
          <w:color w:val="000000" w:themeColor="text1"/>
        </w:rPr>
        <w:t xml:space="preserve"> przyjmująca, kraj:</w:t>
      </w:r>
    </w:p>
    <w:p w14:paraId="385632A5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…………………….</w:t>
      </w:r>
    </w:p>
    <w:p w14:paraId="5DE1A607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34AB3C53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lastRenderedPageBreak/>
        <w:t xml:space="preserve">* </w:t>
      </w:r>
      <w:r w:rsidR="004B63BC" w:rsidRPr="00A17448">
        <w:rPr>
          <w:rFonts w:cs="Arial"/>
          <w:color w:val="000000" w:themeColor="text1"/>
        </w:rPr>
        <w:t>2.6</w:t>
      </w:r>
      <w:r w:rsidRPr="00A17448">
        <w:rPr>
          <w:rFonts w:cs="Arial"/>
          <w:color w:val="000000" w:themeColor="text1"/>
        </w:rPr>
        <w:t xml:space="preserve"> Data rozpoczęcia mobilności (podana jedynie dla celów informacyjnych).</w:t>
      </w:r>
    </w:p>
    <w:p w14:paraId="28361791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…………………….</w:t>
      </w:r>
    </w:p>
    <w:p w14:paraId="3E32E03B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40D10702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="004B63BC" w:rsidRPr="00A17448">
        <w:rPr>
          <w:rFonts w:cs="Arial"/>
          <w:color w:val="000000" w:themeColor="text1"/>
        </w:rPr>
        <w:t>2.7</w:t>
      </w:r>
      <w:r w:rsidRPr="00A17448">
        <w:rPr>
          <w:rFonts w:cs="Arial"/>
          <w:color w:val="000000" w:themeColor="text1"/>
        </w:rPr>
        <w:t xml:space="preserve"> Data zakończenia mobilności</w:t>
      </w:r>
      <w:r w:rsidR="004B63BC" w:rsidRPr="00A17448">
        <w:rPr>
          <w:rFonts w:cs="Arial"/>
          <w:color w:val="000000" w:themeColor="text1"/>
        </w:rPr>
        <w:t xml:space="preserve"> </w:t>
      </w:r>
      <w:r w:rsidRPr="00A17448">
        <w:rPr>
          <w:rFonts w:cs="Arial"/>
          <w:color w:val="000000" w:themeColor="text1"/>
        </w:rPr>
        <w:t xml:space="preserve">(podana jedynie dla celów informacyjnych). </w:t>
      </w:r>
    </w:p>
    <w:p w14:paraId="2E06ADD2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…………………….</w:t>
      </w:r>
    </w:p>
    <w:p w14:paraId="51471FD0" w14:textId="77777777" w:rsidR="004B63BC" w:rsidRPr="00A17448" w:rsidRDefault="004B63BC" w:rsidP="005E672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309C5631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Pr="00A17448">
        <w:rPr>
          <w:rFonts w:cs="Arial"/>
          <w:color w:val="000000" w:themeColor="text1"/>
        </w:rPr>
        <w:t>2.</w:t>
      </w:r>
      <w:r w:rsidR="004B63BC" w:rsidRPr="00A17448">
        <w:rPr>
          <w:rFonts w:cs="Arial"/>
          <w:color w:val="000000" w:themeColor="text1"/>
        </w:rPr>
        <w:t>8</w:t>
      </w:r>
      <w:r w:rsidRPr="00A17448">
        <w:rPr>
          <w:rFonts w:cs="Arial"/>
          <w:color w:val="000000" w:themeColor="text1"/>
        </w:rPr>
        <w:t xml:space="preserve"> Adres e-mail, na który będzie można kontaktować się ze mną w przyszłości</w:t>
      </w:r>
    </w:p>
    <w:p w14:paraId="78A3514A" w14:textId="7663C0FE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 xml:space="preserve">Patrz </w:t>
      </w:r>
      <w:r w:rsidR="0024350C" w:rsidRPr="00A17448">
        <w:rPr>
          <w:rFonts w:cs="Arial"/>
          <w:color w:val="000000" w:themeColor="text1"/>
        </w:rPr>
        <w:t>pkt. 8:</w:t>
      </w:r>
      <w:r w:rsidRPr="00A17448">
        <w:rPr>
          <w:rFonts w:cs="Arial"/>
          <w:color w:val="000000" w:themeColor="text1"/>
        </w:rPr>
        <w:t xml:space="preserve"> "Publikowanie i stosowanie prawa do informacji oraz</w:t>
      </w:r>
      <w:r w:rsidR="00D75C16">
        <w:rPr>
          <w:rFonts w:cs="Arial"/>
          <w:color w:val="000000" w:themeColor="text1"/>
        </w:rPr>
        <w:t xml:space="preserve"> adresu e-mail" na końcu A</w:t>
      </w:r>
      <w:r w:rsidR="00983A5A">
        <w:rPr>
          <w:rFonts w:cs="Arial"/>
          <w:color w:val="000000" w:themeColor="text1"/>
        </w:rPr>
        <w:t>nkiety</w:t>
      </w:r>
      <w:r w:rsidRPr="00A17448">
        <w:rPr>
          <w:rFonts w:cs="Arial"/>
          <w:color w:val="000000" w:themeColor="text1"/>
        </w:rPr>
        <w:t>. Dotyczy zasad korzystania z danych osobowych. Upewnij się, że podany adres e-mail jest poprawny.</w:t>
      </w:r>
    </w:p>
    <w:p w14:paraId="2C728CA1" w14:textId="77777777" w:rsidR="005E6726" w:rsidRPr="00A17448" w:rsidRDefault="005E6726" w:rsidP="005E6726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…………………….</w:t>
      </w:r>
    </w:p>
    <w:p w14:paraId="4189C2FF" w14:textId="77777777" w:rsidR="00C97D27" w:rsidRPr="00A17448" w:rsidRDefault="00C97D27" w:rsidP="00D62E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1DC206BC" w14:textId="3371E633" w:rsidR="002F3FAE" w:rsidRPr="00A17448" w:rsidRDefault="00B43505" w:rsidP="002F3FAE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>*</w:t>
      </w:r>
      <w:r w:rsidR="002F3FAE" w:rsidRPr="00A17448">
        <w:rPr>
          <w:rFonts w:cs="Arial"/>
          <w:color w:val="000000" w:themeColor="text1"/>
        </w:rPr>
        <w:t>3</w:t>
      </w:r>
      <w:r w:rsidR="00D60098" w:rsidRPr="00A17448">
        <w:rPr>
          <w:rFonts w:cs="Arial"/>
          <w:color w:val="000000" w:themeColor="text1"/>
        </w:rPr>
        <w:t>.</w:t>
      </w:r>
      <w:r w:rsidR="002F3FAE" w:rsidRPr="00A17448">
        <w:rPr>
          <w:rFonts w:cs="Arial"/>
          <w:color w:val="000000" w:themeColor="text1"/>
        </w:rPr>
        <w:t xml:space="preserve"> Ogólna satysfakcja</w:t>
      </w:r>
    </w:p>
    <w:p w14:paraId="378917AA" w14:textId="77777777" w:rsidR="002F3FAE" w:rsidRPr="00A17448" w:rsidRDefault="002F3FAE" w:rsidP="002F3FAE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Pr="00A17448">
        <w:rPr>
          <w:rFonts w:cs="Arial"/>
          <w:color w:val="000000" w:themeColor="text1"/>
        </w:rPr>
        <w:t>3.1 Czy jest Pan/Pani zadowolony/a z wyjazdu na stypendium w ramach Programu Edukacja?</w:t>
      </w:r>
    </w:p>
    <w:p w14:paraId="215DA588" w14:textId="1B5C667E" w:rsidR="002F3FAE" w:rsidRPr="00A17448" w:rsidRDefault="00675F20" w:rsidP="002F3F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T</w:t>
      </w:r>
      <w:r w:rsidR="002F3FAE" w:rsidRPr="00A17448">
        <w:rPr>
          <w:rFonts w:cs="Arial"/>
          <w:color w:val="000000" w:themeColor="text1"/>
        </w:rPr>
        <w:t>a</w:t>
      </w:r>
      <w:r w:rsidRPr="00A17448">
        <w:rPr>
          <w:rFonts w:cs="Arial"/>
          <w:color w:val="000000" w:themeColor="text1"/>
        </w:rPr>
        <w:t>k</w:t>
      </w:r>
    </w:p>
    <w:p w14:paraId="78CE3F39" w14:textId="7727EAA3" w:rsidR="00675F20" w:rsidRPr="00A17448" w:rsidRDefault="00675F20" w:rsidP="002F3F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Nie</w:t>
      </w:r>
    </w:p>
    <w:p w14:paraId="42D4C21F" w14:textId="51616514" w:rsidR="00675F20" w:rsidRPr="00A17448" w:rsidRDefault="00675F20" w:rsidP="002F3F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Nie wiem</w:t>
      </w:r>
    </w:p>
    <w:p w14:paraId="59F754F8" w14:textId="77777777" w:rsidR="002F3FAE" w:rsidRPr="00A17448" w:rsidRDefault="002F3FAE" w:rsidP="002F3FA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00839280" w14:textId="77777777" w:rsidR="002F3FAE" w:rsidRPr="00A17448" w:rsidRDefault="002F3FAE" w:rsidP="002F3FAE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Pr="00A17448">
        <w:rPr>
          <w:rFonts w:cs="Arial"/>
          <w:color w:val="000000" w:themeColor="text1"/>
        </w:rPr>
        <w:t>3.2 Czy poleciłby/poleciłaby Pan/Pani udział w mobilności innym studentom?</w:t>
      </w:r>
    </w:p>
    <w:p w14:paraId="5297FB43" w14:textId="77777777" w:rsidR="002F3FAE" w:rsidRPr="00A17448" w:rsidRDefault="002F3FAE" w:rsidP="002F3F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Tak</w:t>
      </w:r>
    </w:p>
    <w:p w14:paraId="2B8F0D1D" w14:textId="77777777" w:rsidR="002F3FAE" w:rsidRDefault="002F3FAE" w:rsidP="002F3F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Nie</w:t>
      </w:r>
    </w:p>
    <w:p w14:paraId="31B8ADCA" w14:textId="14EFF35B" w:rsidR="00A17448" w:rsidRPr="00A17448" w:rsidRDefault="00A17448" w:rsidP="002F3F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ie wiem</w:t>
      </w:r>
    </w:p>
    <w:p w14:paraId="29F6D353" w14:textId="77777777" w:rsidR="002F3FAE" w:rsidRPr="00A17448" w:rsidRDefault="002F3FAE" w:rsidP="002F3FAE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44DB439B" w14:textId="4CD9CC0C" w:rsidR="0024350C" w:rsidRPr="00A17448" w:rsidRDefault="00D4056D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="00D60098" w:rsidRPr="00A17448">
        <w:rPr>
          <w:rFonts w:cs="Arial"/>
          <w:bCs/>
          <w:color w:val="000000" w:themeColor="text1"/>
        </w:rPr>
        <w:t>4.</w:t>
      </w:r>
      <w:r w:rsidR="0024350C" w:rsidRPr="00A17448">
        <w:rPr>
          <w:rFonts w:cs="Arial"/>
          <w:bCs/>
          <w:color w:val="000000" w:themeColor="text1"/>
        </w:rPr>
        <w:t xml:space="preserve"> Punkty ECTS</w:t>
      </w:r>
      <w:r w:rsidRPr="00A17448">
        <w:rPr>
          <w:rFonts w:cs="Arial"/>
          <w:color w:val="000000" w:themeColor="text1"/>
        </w:rPr>
        <w:t xml:space="preserve"> </w:t>
      </w:r>
    </w:p>
    <w:p w14:paraId="4FAD225D" w14:textId="0F1DBF1D" w:rsidR="00D4056D" w:rsidRPr="00A17448" w:rsidRDefault="00B43505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>*</w:t>
      </w:r>
      <w:r w:rsidR="0024350C" w:rsidRPr="00A17448">
        <w:rPr>
          <w:rFonts w:cs="Arial"/>
          <w:color w:val="000000" w:themeColor="text1"/>
        </w:rPr>
        <w:t xml:space="preserve">4.1. </w:t>
      </w:r>
      <w:r w:rsidR="00D4056D" w:rsidRPr="00A17448">
        <w:rPr>
          <w:rFonts w:cs="Arial"/>
          <w:color w:val="000000" w:themeColor="text1"/>
        </w:rPr>
        <w:t>Czy otrzymał/a Pan/Pani</w:t>
      </w:r>
      <w:r w:rsidR="00240276" w:rsidRPr="00A17448">
        <w:rPr>
          <w:rFonts w:cs="Arial"/>
          <w:color w:val="000000" w:themeColor="text1"/>
        </w:rPr>
        <w:t xml:space="preserve"> </w:t>
      </w:r>
      <w:r w:rsidR="00D4056D" w:rsidRPr="00A17448">
        <w:rPr>
          <w:rFonts w:cs="Arial"/>
          <w:color w:val="000000" w:themeColor="text1"/>
        </w:rPr>
        <w:t>Zaświadczenie (certyfikat) o odbyciu praktyki od przedsiębiorstwa/organizacji przyjmującej po zakończeniu praktyki?</w:t>
      </w:r>
    </w:p>
    <w:p w14:paraId="400C27AC" w14:textId="77777777" w:rsidR="00D4056D" w:rsidRPr="00A17448" w:rsidRDefault="00D4056D" w:rsidP="0084542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Tak</w:t>
      </w:r>
    </w:p>
    <w:p w14:paraId="2D5ABBD1" w14:textId="77777777" w:rsidR="00D4056D" w:rsidRPr="00A17448" w:rsidRDefault="00D4056D" w:rsidP="0084542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Nie</w:t>
      </w:r>
    </w:p>
    <w:p w14:paraId="10C98F4C" w14:textId="0C0CF312" w:rsidR="00063CEF" w:rsidRPr="00A17448" w:rsidRDefault="00B43505" w:rsidP="00063CE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>*</w:t>
      </w:r>
      <w:r w:rsidR="00063CEF" w:rsidRPr="00A17448">
        <w:rPr>
          <w:rFonts w:cs="Arial"/>
          <w:color w:val="000000" w:themeColor="text1"/>
        </w:rPr>
        <w:t xml:space="preserve">4.2. </w:t>
      </w:r>
      <w:r w:rsidR="006B0943" w:rsidRPr="00A17448">
        <w:rPr>
          <w:rFonts w:cs="Arial"/>
          <w:color w:val="000000" w:themeColor="text1"/>
        </w:rPr>
        <w:t xml:space="preserve">Jaka była liczba punktów ECTS </w:t>
      </w:r>
      <w:r w:rsidR="00A17448" w:rsidRPr="00880EF8">
        <w:rPr>
          <w:rFonts w:cs="Arial"/>
          <w:color w:val="000000" w:themeColor="text1"/>
        </w:rPr>
        <w:t>ostatecznie zaliczona przez instytucję wysyłającą po zakończeniu mobilności</w:t>
      </w:r>
      <w:r w:rsidR="005F3D66" w:rsidRPr="00A17448">
        <w:rPr>
          <w:rFonts w:cs="Arial"/>
          <w:color w:val="000000" w:themeColor="text1"/>
        </w:rPr>
        <w:t>?</w:t>
      </w:r>
      <w:r w:rsidR="006B0943" w:rsidRPr="00A17448">
        <w:rPr>
          <w:rFonts w:cs="Arial"/>
          <w:color w:val="000000" w:themeColor="text1"/>
        </w:rPr>
        <w:t>:</w:t>
      </w:r>
    </w:p>
    <w:p w14:paraId="3553910D" w14:textId="125D8C0A" w:rsidR="00063CEF" w:rsidRPr="00A17448" w:rsidRDefault="006B0943" w:rsidP="006B094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…………………………………</w:t>
      </w:r>
    </w:p>
    <w:p w14:paraId="468F2A54" w14:textId="77777777" w:rsidR="00063CEF" w:rsidRPr="00A17448" w:rsidRDefault="00063CEF" w:rsidP="00063CE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96FDB7A" w14:textId="42541DAD" w:rsidR="00D4056D" w:rsidRPr="00A17448" w:rsidRDefault="00514B68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Cs/>
          <w:color w:val="000000" w:themeColor="text1"/>
        </w:rPr>
        <w:t xml:space="preserve">* </w:t>
      </w:r>
      <w:r w:rsidR="00D60098" w:rsidRPr="00A17448">
        <w:rPr>
          <w:rFonts w:cs="Arial"/>
          <w:color w:val="000000" w:themeColor="text1"/>
        </w:rPr>
        <w:t>5.</w:t>
      </w:r>
      <w:r w:rsidR="00D4056D" w:rsidRPr="00A17448">
        <w:rPr>
          <w:rFonts w:cs="Arial"/>
          <w:color w:val="000000" w:themeColor="text1"/>
        </w:rPr>
        <w:t xml:space="preserve"> </w:t>
      </w:r>
      <w:r w:rsidR="00E24900" w:rsidRPr="00A17448">
        <w:rPr>
          <w:rFonts w:cs="Arial"/>
          <w:color w:val="000000" w:themeColor="text1"/>
        </w:rPr>
        <w:t xml:space="preserve">Kompetencje </w:t>
      </w:r>
      <w:r w:rsidR="00D4056D" w:rsidRPr="00A17448">
        <w:rPr>
          <w:rFonts w:cs="Arial"/>
          <w:color w:val="000000" w:themeColor="text1"/>
        </w:rPr>
        <w:t>Językow</w:t>
      </w:r>
      <w:r w:rsidR="00E24900" w:rsidRPr="00A17448">
        <w:rPr>
          <w:rFonts w:cs="Arial"/>
          <w:color w:val="000000" w:themeColor="text1"/>
        </w:rPr>
        <w:t>e</w:t>
      </w:r>
    </w:p>
    <w:p w14:paraId="73438DCA" w14:textId="6B1BDB3E" w:rsidR="00D4056D" w:rsidRPr="00A17448" w:rsidRDefault="00D4056D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Cs/>
          <w:color w:val="000000" w:themeColor="text1"/>
        </w:rPr>
        <w:t xml:space="preserve">* </w:t>
      </w:r>
      <w:r w:rsidR="00D60098" w:rsidRPr="00A17448">
        <w:rPr>
          <w:rFonts w:cs="Arial"/>
          <w:bCs/>
          <w:color w:val="000000" w:themeColor="text1"/>
        </w:rPr>
        <w:t>5</w:t>
      </w:r>
      <w:r w:rsidRPr="00A17448">
        <w:rPr>
          <w:rFonts w:cs="Arial"/>
          <w:color w:val="000000" w:themeColor="text1"/>
        </w:rPr>
        <w:t>.1 Jaki był główny język komunikacji, którym posługiwałaś/eś się podczas odbywanej praktyki?</w:t>
      </w:r>
    </w:p>
    <w:p w14:paraId="01A3809D" w14:textId="77777777" w:rsidR="00D4056D" w:rsidRPr="00A17448" w:rsidRDefault="000C364C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……………………………….</w:t>
      </w:r>
    </w:p>
    <w:p w14:paraId="7889AED2" w14:textId="77777777" w:rsidR="000C364C" w:rsidRPr="00A17448" w:rsidRDefault="000C364C" w:rsidP="00D4056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55049970" w14:textId="4FCB8651" w:rsidR="00D4056D" w:rsidRPr="00A17448" w:rsidRDefault="00D4056D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="00D60098" w:rsidRPr="00A17448">
        <w:rPr>
          <w:rFonts w:cs="Arial"/>
          <w:color w:val="000000" w:themeColor="text1"/>
        </w:rPr>
        <w:t>5</w:t>
      </w:r>
      <w:r w:rsidR="00C1424C" w:rsidRPr="00A17448">
        <w:rPr>
          <w:rFonts w:cs="Arial"/>
          <w:color w:val="000000" w:themeColor="text1"/>
        </w:rPr>
        <w:t>.2</w:t>
      </w:r>
      <w:r w:rsidRPr="00A17448">
        <w:rPr>
          <w:rFonts w:cs="Arial"/>
          <w:color w:val="000000" w:themeColor="text1"/>
        </w:rPr>
        <w:t xml:space="preserve"> Czy poprawił/a Pan/Pani swoje umiejętności językowe podczas pobytu za granicą?</w:t>
      </w:r>
    </w:p>
    <w:p w14:paraId="2C7F3954" w14:textId="77777777" w:rsidR="00D4056D" w:rsidRPr="00A17448" w:rsidRDefault="00D4056D" w:rsidP="000C36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Tak</w:t>
      </w:r>
    </w:p>
    <w:p w14:paraId="27C7049D" w14:textId="77777777" w:rsidR="00D4056D" w:rsidRPr="00A17448" w:rsidRDefault="00D4056D" w:rsidP="000C36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Nie, już wcześniej posługiwałem/am się nim biegle</w:t>
      </w:r>
    </w:p>
    <w:p w14:paraId="1908BE40" w14:textId="77777777" w:rsidR="00D4056D" w:rsidRPr="00A17448" w:rsidRDefault="00D4056D" w:rsidP="000C36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Nie</w:t>
      </w:r>
    </w:p>
    <w:p w14:paraId="19FA15DE" w14:textId="77777777" w:rsidR="000C364C" w:rsidRPr="00A17448" w:rsidRDefault="000C364C" w:rsidP="00D4056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2A25B2FA" w14:textId="3994F592" w:rsidR="00D4056D" w:rsidRPr="00A17448" w:rsidRDefault="00D4056D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="00D60098" w:rsidRPr="00A17448">
        <w:rPr>
          <w:rFonts w:cs="Arial"/>
          <w:color w:val="000000" w:themeColor="text1"/>
        </w:rPr>
        <w:t>5</w:t>
      </w:r>
      <w:r w:rsidR="0052403C" w:rsidRPr="00A17448">
        <w:rPr>
          <w:rFonts w:cs="Arial"/>
          <w:color w:val="000000" w:themeColor="text1"/>
        </w:rPr>
        <w:t>.</w:t>
      </w:r>
      <w:r w:rsidR="00D60098" w:rsidRPr="00A17448">
        <w:rPr>
          <w:rFonts w:cs="Arial"/>
          <w:color w:val="000000" w:themeColor="text1"/>
        </w:rPr>
        <w:t>3</w:t>
      </w:r>
      <w:r w:rsidRPr="00A17448">
        <w:rPr>
          <w:rFonts w:cs="Arial"/>
          <w:color w:val="000000" w:themeColor="text1"/>
        </w:rPr>
        <w:t xml:space="preserve"> Czy podczas pobytu za granicą podniósł/podniosła Pan/Pani st</w:t>
      </w:r>
      <w:r w:rsidR="000C364C" w:rsidRPr="00A17448">
        <w:rPr>
          <w:rFonts w:cs="Arial"/>
          <w:color w:val="000000" w:themeColor="text1"/>
        </w:rPr>
        <w:t xml:space="preserve">opień znajomości innych języków </w:t>
      </w:r>
      <w:r w:rsidRPr="00A17448">
        <w:rPr>
          <w:rFonts w:cs="Arial"/>
          <w:color w:val="000000" w:themeColor="text1"/>
        </w:rPr>
        <w:t>obcych?</w:t>
      </w:r>
    </w:p>
    <w:p w14:paraId="034FE5AF" w14:textId="77777777" w:rsidR="00D4056D" w:rsidRPr="00A17448" w:rsidRDefault="00D4056D" w:rsidP="000C36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Tak</w:t>
      </w:r>
    </w:p>
    <w:p w14:paraId="2B2B1B47" w14:textId="77777777" w:rsidR="00D4056D" w:rsidRPr="00A17448" w:rsidRDefault="00D4056D" w:rsidP="000C36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Nie</w:t>
      </w:r>
    </w:p>
    <w:p w14:paraId="2FC24F2F" w14:textId="77777777" w:rsidR="00D4056D" w:rsidRPr="00A17448" w:rsidRDefault="00D4056D" w:rsidP="000C364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Jakie to były języki?</w:t>
      </w:r>
    </w:p>
    <w:p w14:paraId="4C648721" w14:textId="0EF03855" w:rsidR="00D4056D" w:rsidRPr="00A17448" w:rsidRDefault="00D60098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5</w:t>
      </w:r>
      <w:r w:rsidR="00D4056D" w:rsidRPr="00A17448">
        <w:rPr>
          <w:rFonts w:cs="Arial"/>
          <w:color w:val="000000" w:themeColor="text1"/>
        </w:rPr>
        <w:t>.</w:t>
      </w:r>
      <w:r w:rsidRPr="00A17448">
        <w:rPr>
          <w:rFonts w:cs="Arial"/>
          <w:color w:val="000000" w:themeColor="text1"/>
        </w:rPr>
        <w:t>4.</w:t>
      </w:r>
      <w:r w:rsidR="00D4056D" w:rsidRPr="00A17448">
        <w:rPr>
          <w:rFonts w:cs="Arial"/>
          <w:color w:val="000000" w:themeColor="text1"/>
        </w:rPr>
        <w:t xml:space="preserve"> Język 1</w:t>
      </w:r>
    </w:p>
    <w:p w14:paraId="47A0DAA6" w14:textId="77777777" w:rsidR="00D4056D" w:rsidRPr="00A17448" w:rsidRDefault="000C364C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lastRenderedPageBreak/>
        <w:t>…………………………………</w:t>
      </w:r>
    </w:p>
    <w:p w14:paraId="00F0EE19" w14:textId="17CC2723" w:rsidR="00D4056D" w:rsidRPr="00A17448" w:rsidRDefault="00D60098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5.5</w:t>
      </w:r>
      <w:r w:rsidR="00D4056D" w:rsidRPr="00A17448">
        <w:rPr>
          <w:rFonts w:cs="Arial"/>
          <w:color w:val="000000" w:themeColor="text1"/>
        </w:rPr>
        <w:t xml:space="preserve"> Język 2</w:t>
      </w:r>
    </w:p>
    <w:p w14:paraId="35EAD5C0" w14:textId="77777777" w:rsidR="00D4056D" w:rsidRPr="00A17448" w:rsidRDefault="000C364C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…………………………………</w:t>
      </w:r>
    </w:p>
    <w:p w14:paraId="0D170816" w14:textId="77777777" w:rsidR="000C364C" w:rsidRPr="00A17448" w:rsidRDefault="000C364C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479DF10F" w14:textId="75F5FF02" w:rsidR="00642EE9" w:rsidRPr="00A17448" w:rsidRDefault="00D71C1B" w:rsidP="00642EE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="00D60098" w:rsidRPr="00A17448">
        <w:rPr>
          <w:rFonts w:cs="Arial"/>
          <w:color w:val="000000" w:themeColor="text1"/>
        </w:rPr>
        <w:t>6.</w:t>
      </w:r>
      <w:r w:rsidRPr="00A17448">
        <w:rPr>
          <w:rFonts w:cs="Arial"/>
          <w:color w:val="000000" w:themeColor="text1"/>
        </w:rPr>
        <w:t xml:space="preserve"> </w:t>
      </w:r>
      <w:r w:rsidR="00D4056D" w:rsidRPr="00A17448">
        <w:rPr>
          <w:rFonts w:cs="Arial"/>
          <w:color w:val="000000" w:themeColor="text1"/>
        </w:rPr>
        <w:t>Rozwój osobisty</w:t>
      </w:r>
    </w:p>
    <w:p w14:paraId="667E6371" w14:textId="1BE28F3E" w:rsidR="00671475" w:rsidRPr="00A17448" w:rsidRDefault="00675F20" w:rsidP="0067147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Pr="00A17448">
        <w:rPr>
          <w:rFonts w:cs="Arial"/>
          <w:color w:val="000000" w:themeColor="text1"/>
        </w:rPr>
        <w:t>6.1</w:t>
      </w:r>
      <w:r w:rsidR="00671475" w:rsidRPr="00A17448">
        <w:rPr>
          <w:rFonts w:cs="Arial"/>
          <w:color w:val="000000" w:themeColor="text1"/>
        </w:rPr>
        <w:t xml:space="preserve"> Czy Pan/Pani podniósł/podniosła swoje kompetencje</w:t>
      </w:r>
      <w:r w:rsidR="00C9662C" w:rsidRPr="00A17448">
        <w:rPr>
          <w:rFonts w:cs="Arial"/>
          <w:color w:val="000000" w:themeColor="text1"/>
        </w:rPr>
        <w:t xml:space="preserve"> dzięki udział</w:t>
      </w:r>
      <w:r w:rsidR="00222D3F" w:rsidRPr="00A17448">
        <w:rPr>
          <w:rFonts w:cs="Arial"/>
          <w:color w:val="000000" w:themeColor="text1"/>
        </w:rPr>
        <w:t>owi</w:t>
      </w:r>
      <w:r w:rsidR="00C9662C" w:rsidRPr="00A17448">
        <w:rPr>
          <w:rFonts w:cs="Arial"/>
          <w:color w:val="000000" w:themeColor="text1"/>
        </w:rPr>
        <w:t xml:space="preserve"> w mobilnoś</w:t>
      </w:r>
      <w:r w:rsidR="00671475" w:rsidRPr="00A17448">
        <w:rPr>
          <w:rFonts w:cs="Arial"/>
          <w:color w:val="000000" w:themeColor="text1"/>
        </w:rPr>
        <w:t>ci?</w:t>
      </w:r>
    </w:p>
    <w:p w14:paraId="19B9E32F" w14:textId="77777777" w:rsidR="00671475" w:rsidRPr="00A17448" w:rsidRDefault="00671475" w:rsidP="0067147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Tak</w:t>
      </w:r>
    </w:p>
    <w:p w14:paraId="0B4D4297" w14:textId="77777777" w:rsidR="00671475" w:rsidRPr="00A17448" w:rsidRDefault="00671475" w:rsidP="0067147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Nie</w:t>
      </w:r>
    </w:p>
    <w:p w14:paraId="2E005D65" w14:textId="77777777" w:rsidR="00671475" w:rsidRPr="00A17448" w:rsidRDefault="00671475" w:rsidP="0067147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Nie wiem</w:t>
      </w:r>
    </w:p>
    <w:p w14:paraId="206F7F78" w14:textId="40D27FD2" w:rsidR="00675F20" w:rsidRPr="00A17448" w:rsidRDefault="00675F20" w:rsidP="00642EE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135A7B7" w14:textId="78BE2F26" w:rsidR="00642EE9" w:rsidRPr="00A17448" w:rsidRDefault="00D71C1B" w:rsidP="00642EE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="00D60098" w:rsidRPr="00A17448">
        <w:rPr>
          <w:rFonts w:cs="Arial"/>
          <w:color w:val="000000" w:themeColor="text1"/>
        </w:rPr>
        <w:t>6</w:t>
      </w:r>
      <w:r w:rsidR="00675F20" w:rsidRPr="00A17448">
        <w:rPr>
          <w:rFonts w:cs="Arial"/>
          <w:color w:val="000000" w:themeColor="text1"/>
        </w:rPr>
        <w:t>.2</w:t>
      </w:r>
      <w:r w:rsidR="00642EE9" w:rsidRPr="00A17448">
        <w:rPr>
          <w:rFonts w:cs="Arial"/>
          <w:color w:val="000000" w:themeColor="text1"/>
        </w:rPr>
        <w:t xml:space="preserve"> Dzięki wyjazdowi na stypendium dowiedziałem/am się lepiej, jak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1"/>
        <w:gridCol w:w="1506"/>
        <w:gridCol w:w="828"/>
        <w:gridCol w:w="806"/>
        <w:gridCol w:w="828"/>
        <w:gridCol w:w="2261"/>
      </w:tblGrid>
      <w:tr w:rsidR="00EB1349" w:rsidRPr="00514B68" w14:paraId="0DE5BCFF" w14:textId="77777777" w:rsidTr="00D71C1B">
        <w:tc>
          <w:tcPr>
            <w:tcW w:w="0" w:type="auto"/>
          </w:tcPr>
          <w:p w14:paraId="526FD419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7289AE6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5BCB3EE6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1F38D320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20836BC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7028A867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62D17D03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5D733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700D83B6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mam</w:t>
            </w:r>
          </w:p>
          <w:p w14:paraId="5182C232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zdania</w:t>
            </w:r>
          </w:p>
          <w:p w14:paraId="2060D35B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D98FFB5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31969EB1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2261" w:type="dxa"/>
          </w:tcPr>
          <w:p w14:paraId="7A52C144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53CD4D28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0615D053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40AC334C" w14:textId="77777777" w:rsidTr="00D71C1B">
        <w:tc>
          <w:tcPr>
            <w:tcW w:w="0" w:type="auto"/>
          </w:tcPr>
          <w:p w14:paraId="419048FF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myśleć logicznie i wyciągać</w:t>
            </w:r>
          </w:p>
          <w:p w14:paraId="574D279E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wnioski (zdolności analityczne)</w:t>
            </w:r>
          </w:p>
        </w:tc>
        <w:tc>
          <w:tcPr>
            <w:tcW w:w="0" w:type="auto"/>
          </w:tcPr>
          <w:p w14:paraId="45F5AF17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D4AE543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D4A285C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0FB3659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</w:tcPr>
          <w:p w14:paraId="2060E7E0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71FB13CF" w14:textId="77777777" w:rsidTr="00D71C1B">
        <w:tc>
          <w:tcPr>
            <w:tcW w:w="0" w:type="auto"/>
          </w:tcPr>
          <w:p w14:paraId="2938C9EB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znajdować rozwiązania w</w:t>
            </w:r>
          </w:p>
          <w:p w14:paraId="02A71803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trudnych lub nietypowych</w:t>
            </w:r>
          </w:p>
          <w:p w14:paraId="5F50E42F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sytuacjach (zdolności</w:t>
            </w:r>
          </w:p>
          <w:p w14:paraId="3D4EC8A7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rozwiązywania problemów)</w:t>
            </w:r>
          </w:p>
        </w:tc>
        <w:tc>
          <w:tcPr>
            <w:tcW w:w="0" w:type="auto"/>
          </w:tcPr>
          <w:p w14:paraId="12747687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8F3D3F0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D166F2F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0B4457A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EDA2645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22F40615" w14:textId="77777777" w:rsidTr="00D71C1B">
        <w:tc>
          <w:tcPr>
            <w:tcW w:w="0" w:type="auto"/>
          </w:tcPr>
          <w:p w14:paraId="4833D7DF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zaplanować i przeprowadzić</w:t>
            </w:r>
          </w:p>
          <w:p w14:paraId="07ED609B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samodzielnie proces nauki</w:t>
            </w:r>
          </w:p>
        </w:tc>
        <w:tc>
          <w:tcPr>
            <w:tcW w:w="0" w:type="auto"/>
          </w:tcPr>
          <w:p w14:paraId="389FBE93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35EE3F1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A5B8CE3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538AF5E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AAC66E3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0F8CE9EC" w14:textId="77777777" w:rsidTr="00D71C1B">
        <w:tc>
          <w:tcPr>
            <w:tcW w:w="0" w:type="auto"/>
          </w:tcPr>
          <w:p w14:paraId="069A1186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korzystać z internetu,</w:t>
            </w:r>
          </w:p>
          <w:p w14:paraId="5F9EF681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mediów społecznościowych i</w:t>
            </w:r>
          </w:p>
          <w:p w14:paraId="70638EDF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komputerów, np. w celach</w:t>
            </w:r>
          </w:p>
          <w:p w14:paraId="366D0350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związanych z nauką, pracą lub</w:t>
            </w:r>
          </w:p>
          <w:p w14:paraId="0F24E91C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osobistych</w:t>
            </w:r>
          </w:p>
        </w:tc>
        <w:tc>
          <w:tcPr>
            <w:tcW w:w="0" w:type="auto"/>
          </w:tcPr>
          <w:p w14:paraId="160F90DF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E35693D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2134C23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95CA1AD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1B31DD9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52D08588" w14:textId="77777777" w:rsidTr="00D71C1B">
        <w:tc>
          <w:tcPr>
            <w:tcW w:w="0" w:type="auto"/>
          </w:tcPr>
          <w:p w14:paraId="2BF6BF47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rozwinąć pomysł i wcielić go</w:t>
            </w:r>
          </w:p>
          <w:p w14:paraId="3414D7A4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w życie</w:t>
            </w:r>
          </w:p>
        </w:tc>
        <w:tc>
          <w:tcPr>
            <w:tcW w:w="0" w:type="auto"/>
          </w:tcPr>
          <w:p w14:paraId="1EA1880B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5ECE331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BD4966E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59BECAE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9D38635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36EB0EE7" w14:textId="77777777" w:rsidTr="00D71C1B">
        <w:tc>
          <w:tcPr>
            <w:tcW w:w="0" w:type="auto"/>
          </w:tcPr>
          <w:p w14:paraId="249F89ED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dostrzegać wartość innych</w:t>
            </w:r>
          </w:p>
          <w:p w14:paraId="177B0292" w14:textId="4FDDD3A5" w:rsidR="00642EE9" w:rsidRPr="00514B68" w:rsidRDefault="00514B68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K</w:t>
            </w:r>
            <w:r w:rsidR="00642EE9" w:rsidRPr="00514B68">
              <w:rPr>
                <w:rFonts w:cs="Arial"/>
                <w:color w:val="000000" w:themeColor="text1"/>
                <w:sz w:val="20"/>
                <w:szCs w:val="20"/>
              </w:rPr>
              <w:t>ultur</w:t>
            </w:r>
          </w:p>
        </w:tc>
        <w:tc>
          <w:tcPr>
            <w:tcW w:w="0" w:type="auto"/>
          </w:tcPr>
          <w:p w14:paraId="651E5ABA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88B7A8B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9E912B0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D7EF53A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</w:tcPr>
          <w:p w14:paraId="0A92A5B0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23C7A8B5" w14:textId="77777777" w:rsidTr="00D71C1B">
        <w:tc>
          <w:tcPr>
            <w:tcW w:w="0" w:type="auto"/>
          </w:tcPr>
          <w:p w14:paraId="72A79612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współpracować w grupie</w:t>
            </w:r>
          </w:p>
        </w:tc>
        <w:tc>
          <w:tcPr>
            <w:tcW w:w="0" w:type="auto"/>
          </w:tcPr>
          <w:p w14:paraId="22352ECC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D50FE21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73236C4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C6BE3EE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</w:tcPr>
          <w:p w14:paraId="1213FC6D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6405BC67" w14:textId="77777777" w:rsidTr="00D71C1B">
        <w:tc>
          <w:tcPr>
            <w:tcW w:w="0" w:type="auto"/>
          </w:tcPr>
          <w:p w14:paraId="3D9FE9B1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planować i organizować</w:t>
            </w:r>
          </w:p>
          <w:p w14:paraId="3AD4FF25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zadania i czynności</w:t>
            </w:r>
          </w:p>
        </w:tc>
        <w:tc>
          <w:tcPr>
            <w:tcW w:w="0" w:type="auto"/>
          </w:tcPr>
          <w:p w14:paraId="184D1219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FBC12E3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D2D6515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18BAF91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6DB3ED1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642EE9" w:rsidRPr="00514B68" w14:paraId="304867FC" w14:textId="77777777" w:rsidTr="00D71C1B">
        <w:tc>
          <w:tcPr>
            <w:tcW w:w="0" w:type="auto"/>
          </w:tcPr>
          <w:p w14:paraId="4B19AB83" w14:textId="77777777" w:rsidR="00642EE9" w:rsidRPr="00514B68" w:rsidRDefault="00642EE9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wyrażać siebie w sposób</w:t>
            </w:r>
          </w:p>
          <w:p w14:paraId="32D5903D" w14:textId="74668760" w:rsidR="00642EE9" w:rsidRPr="00514B68" w:rsidRDefault="00514B68" w:rsidP="00642EE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K</w:t>
            </w:r>
            <w:r w:rsidR="00642EE9" w:rsidRPr="00514B68">
              <w:rPr>
                <w:rFonts w:cs="Arial"/>
                <w:color w:val="000000" w:themeColor="text1"/>
                <w:sz w:val="20"/>
                <w:szCs w:val="20"/>
              </w:rPr>
              <w:t>reatywny</w:t>
            </w:r>
          </w:p>
        </w:tc>
        <w:tc>
          <w:tcPr>
            <w:tcW w:w="0" w:type="auto"/>
          </w:tcPr>
          <w:p w14:paraId="460B5139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7C21D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51E942C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1273A51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</w:tcPr>
          <w:p w14:paraId="38F52991" w14:textId="77777777" w:rsidR="00642EE9" w:rsidRPr="00514B68" w:rsidRDefault="00642EE9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64C9ECE3" w14:textId="77777777" w:rsidR="00D4056D" w:rsidRPr="00A17448" w:rsidRDefault="00D4056D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31919F1A" w14:textId="7DF93317" w:rsidR="00D4056D" w:rsidRPr="00A17448" w:rsidRDefault="00D71C1B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="00D60098" w:rsidRPr="00A17448">
        <w:rPr>
          <w:rFonts w:cs="Arial"/>
          <w:color w:val="000000" w:themeColor="text1"/>
        </w:rPr>
        <w:t>6</w:t>
      </w:r>
      <w:r w:rsidR="00675F20" w:rsidRPr="00A17448">
        <w:rPr>
          <w:rFonts w:cs="Arial"/>
          <w:color w:val="000000" w:themeColor="text1"/>
        </w:rPr>
        <w:t>.3</w:t>
      </w:r>
      <w:r w:rsidR="00D4056D" w:rsidRPr="00A17448">
        <w:rPr>
          <w:rFonts w:cs="Arial"/>
          <w:color w:val="000000" w:themeColor="text1"/>
        </w:rPr>
        <w:t xml:space="preserve"> Dzięki wyjazdowi na stypendium..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293"/>
        <w:gridCol w:w="889"/>
        <w:gridCol w:w="865"/>
        <w:gridCol w:w="889"/>
        <w:gridCol w:w="1443"/>
      </w:tblGrid>
      <w:tr w:rsidR="00EB1349" w:rsidRPr="00514B68" w14:paraId="1C657A15" w14:textId="77777777" w:rsidTr="00D71C1B">
        <w:tc>
          <w:tcPr>
            <w:tcW w:w="2943" w:type="dxa"/>
          </w:tcPr>
          <w:p w14:paraId="3A916BBB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dxa"/>
          </w:tcPr>
          <w:p w14:paraId="77DEC31E" w14:textId="77777777" w:rsidR="00797D7C" w:rsidRPr="00514B68" w:rsidRDefault="00797D7C" w:rsidP="00797D7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37F03C1A" w14:textId="77777777" w:rsidR="00797D7C" w:rsidRPr="00514B68" w:rsidRDefault="00797D7C" w:rsidP="00797D7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163E81FF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770DD13A" w14:textId="77777777" w:rsidR="00443855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682083BF" w14:textId="77777777" w:rsidR="00443855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426B22F5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2328F26A" w14:textId="77777777" w:rsidR="00443855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74E88513" w14:textId="77777777" w:rsidR="00443855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mam</w:t>
            </w:r>
          </w:p>
          <w:p w14:paraId="17462F6D" w14:textId="77777777" w:rsidR="00443855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zdania</w:t>
            </w:r>
          </w:p>
          <w:p w14:paraId="7A963672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6FB3A90D" w14:textId="77777777" w:rsidR="00443855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5A693874" w14:textId="77777777" w:rsidR="00443855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11A7A72A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67C4B4BF" w14:textId="77777777" w:rsidR="00443855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0056EFF6" w14:textId="77777777" w:rsidR="00443855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22406B6A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1DB76DE0" w14:textId="77777777" w:rsidTr="00D71C1B">
        <w:tc>
          <w:tcPr>
            <w:tcW w:w="2943" w:type="dxa"/>
          </w:tcPr>
          <w:p w14:paraId="7C093ECF" w14:textId="77777777" w:rsidR="00797D7C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Jestem bardziej pewny/a siebie i przekonany/a o swoich umiejętnościach</w:t>
            </w:r>
          </w:p>
        </w:tc>
        <w:tc>
          <w:tcPr>
            <w:tcW w:w="2293" w:type="dxa"/>
          </w:tcPr>
          <w:p w14:paraId="09BB7A79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78561D64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1AB27054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4A8C08AD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7935BD98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5C403D20" w14:textId="77777777" w:rsidTr="00D71C1B">
        <w:tc>
          <w:tcPr>
            <w:tcW w:w="2943" w:type="dxa"/>
          </w:tcPr>
          <w:p w14:paraId="20FEF561" w14:textId="77777777" w:rsidR="00797D7C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Lepiej znam swoje mocne i słabe strony</w:t>
            </w:r>
          </w:p>
        </w:tc>
        <w:tc>
          <w:tcPr>
            <w:tcW w:w="2293" w:type="dxa"/>
          </w:tcPr>
          <w:p w14:paraId="70185D42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71BE90B4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36C2409A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55352D7C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741ECA35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5A99E646" w14:textId="77777777" w:rsidTr="00D71C1B">
        <w:tc>
          <w:tcPr>
            <w:tcW w:w="2943" w:type="dxa"/>
          </w:tcPr>
          <w:p w14:paraId="2775E7CB" w14:textId="77777777" w:rsidR="00797D7C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Potrafię się lepiej adaptować i odnajdywać w nowych sytuacjach</w:t>
            </w:r>
          </w:p>
        </w:tc>
        <w:tc>
          <w:tcPr>
            <w:tcW w:w="2293" w:type="dxa"/>
          </w:tcPr>
          <w:p w14:paraId="714A1130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4182525A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3F9E2089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3052F971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7A383D70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4DB8AE07" w14:textId="77777777" w:rsidTr="00D71C1B">
        <w:tc>
          <w:tcPr>
            <w:tcW w:w="2943" w:type="dxa"/>
          </w:tcPr>
          <w:p w14:paraId="5D23FD8B" w14:textId="77777777" w:rsidR="00797D7C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 xml:space="preserve">Potrafię myśleć i analizować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informacje w sposób krytyczny</w:t>
            </w:r>
          </w:p>
        </w:tc>
        <w:tc>
          <w:tcPr>
            <w:tcW w:w="2293" w:type="dxa"/>
          </w:tcPr>
          <w:p w14:paraId="48C2AFD6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6FE0859F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13731FA6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4291D296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6F488F91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1EFFCDA6" w14:textId="77777777" w:rsidTr="00D71C1B">
        <w:tc>
          <w:tcPr>
            <w:tcW w:w="2943" w:type="dxa"/>
          </w:tcPr>
          <w:p w14:paraId="40F9223A" w14:textId="77777777" w:rsidR="00797D7C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Jestem bardziej tolerancyjny/a w stosunku do innych osób i zachowań</w:t>
            </w:r>
          </w:p>
        </w:tc>
        <w:tc>
          <w:tcPr>
            <w:tcW w:w="2293" w:type="dxa"/>
          </w:tcPr>
          <w:p w14:paraId="30A2E330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73F2734A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373DC955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586187A3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309D562D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330A8E30" w14:textId="77777777" w:rsidTr="00D71C1B">
        <w:tc>
          <w:tcPr>
            <w:tcW w:w="2943" w:type="dxa"/>
          </w:tcPr>
          <w:p w14:paraId="56810FDA" w14:textId="77777777" w:rsidR="00797D7C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Jestem bardziej ciekawy/a i otwarty/a na nowe wyzwania</w:t>
            </w:r>
          </w:p>
        </w:tc>
        <w:tc>
          <w:tcPr>
            <w:tcW w:w="2293" w:type="dxa"/>
          </w:tcPr>
          <w:p w14:paraId="304A0107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2216336D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48BF93D2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7896B41B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48886153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0A9CE4C1" w14:textId="77777777" w:rsidTr="00D71C1B">
        <w:tc>
          <w:tcPr>
            <w:tcW w:w="2943" w:type="dxa"/>
          </w:tcPr>
          <w:p w14:paraId="36FD8388" w14:textId="77777777" w:rsidR="00797D7C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Planuję aktywniej angażować się w życie społeczne i polityczne w moim środowisku</w:t>
            </w:r>
          </w:p>
        </w:tc>
        <w:tc>
          <w:tcPr>
            <w:tcW w:w="2293" w:type="dxa"/>
          </w:tcPr>
          <w:p w14:paraId="36ABC5CF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76D06206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334D797D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3E3A8D3F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674985BF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42C0D33D" w14:textId="77777777" w:rsidTr="00D71C1B">
        <w:tc>
          <w:tcPr>
            <w:tcW w:w="2943" w:type="dxa"/>
          </w:tcPr>
          <w:p w14:paraId="400076F6" w14:textId="77777777" w:rsidR="00797D7C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Jestem bardziej zainteresowany/a codziennymi wydarzeniami na świecie</w:t>
            </w:r>
          </w:p>
        </w:tc>
        <w:tc>
          <w:tcPr>
            <w:tcW w:w="2293" w:type="dxa"/>
          </w:tcPr>
          <w:p w14:paraId="6CE093B5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7E8F6682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5E5C8ED2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1FE00966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70D5523D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24497BCF" w14:textId="77777777" w:rsidTr="00D71C1B">
        <w:tc>
          <w:tcPr>
            <w:tcW w:w="2943" w:type="dxa"/>
          </w:tcPr>
          <w:p w14:paraId="7A74A658" w14:textId="77777777" w:rsidR="00797D7C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Lepiej podejmuję decyzje</w:t>
            </w:r>
          </w:p>
        </w:tc>
        <w:tc>
          <w:tcPr>
            <w:tcW w:w="2293" w:type="dxa"/>
          </w:tcPr>
          <w:p w14:paraId="681E8058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752E8BE7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15BA1841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1F41287E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21BB2A10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3D520940" w14:textId="77777777" w:rsidTr="00D71C1B">
        <w:tc>
          <w:tcPr>
            <w:tcW w:w="2943" w:type="dxa"/>
          </w:tcPr>
          <w:p w14:paraId="321F7F6E" w14:textId="77777777" w:rsidR="00797D7C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Potrafię współpracować z osobami z innych środowisk i kultur</w:t>
            </w:r>
          </w:p>
        </w:tc>
        <w:tc>
          <w:tcPr>
            <w:tcW w:w="2293" w:type="dxa"/>
          </w:tcPr>
          <w:p w14:paraId="7D686085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284BCC0C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7EDFBA67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67FEFDA6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3C55A970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2F72D17E" w14:textId="77777777" w:rsidTr="00D71C1B">
        <w:tc>
          <w:tcPr>
            <w:tcW w:w="2943" w:type="dxa"/>
          </w:tcPr>
          <w:p w14:paraId="0F39B4BE" w14:textId="77777777" w:rsidR="00797D7C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Bardziej interesuję się sprawami Europy</w:t>
            </w:r>
          </w:p>
        </w:tc>
        <w:tc>
          <w:tcPr>
            <w:tcW w:w="2293" w:type="dxa"/>
          </w:tcPr>
          <w:p w14:paraId="33D7A45B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72C90DE6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26271E67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45C613FC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5AF977B9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090844BF" w14:textId="77777777" w:rsidTr="00D71C1B">
        <w:tc>
          <w:tcPr>
            <w:tcW w:w="2943" w:type="dxa"/>
          </w:tcPr>
          <w:p w14:paraId="62DBAE15" w14:textId="77777777" w:rsidR="00797D7C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Czuję się bardziej Europejczykiem/Europejką</w:t>
            </w:r>
          </w:p>
        </w:tc>
        <w:tc>
          <w:tcPr>
            <w:tcW w:w="2293" w:type="dxa"/>
          </w:tcPr>
          <w:p w14:paraId="20B23745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6FFF0B29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265C0D78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347D8BE3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4F6C4E64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486F2107" w14:textId="77777777" w:rsidTr="00D71C1B">
        <w:tc>
          <w:tcPr>
            <w:tcW w:w="2943" w:type="dxa"/>
          </w:tcPr>
          <w:p w14:paraId="1D4214E0" w14:textId="77777777" w:rsidR="00443855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Jestem bardziej świadomy/a takich koncepcji społecznych i politycznych jak</w:t>
            </w:r>
          </w:p>
          <w:p w14:paraId="0B27A5C7" w14:textId="77777777" w:rsidR="00797D7C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demokracja, sprawiedliwość, równość, obywatelstwo, prawa człowieka</w:t>
            </w:r>
          </w:p>
        </w:tc>
        <w:tc>
          <w:tcPr>
            <w:tcW w:w="2293" w:type="dxa"/>
          </w:tcPr>
          <w:p w14:paraId="0B0F72F3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6AB99BD5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6D9C2620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1A6F7B1C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41D2A0C9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B1349" w:rsidRPr="00514B68" w14:paraId="33689BF1" w14:textId="77777777" w:rsidTr="00D71C1B">
        <w:tc>
          <w:tcPr>
            <w:tcW w:w="2943" w:type="dxa"/>
          </w:tcPr>
          <w:p w14:paraId="6A52D37F" w14:textId="77777777" w:rsidR="00797D7C" w:rsidRPr="00514B68" w:rsidRDefault="00443855" w:rsidP="004438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14B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514B68">
              <w:rPr>
                <w:rFonts w:cs="Arial"/>
                <w:color w:val="000000" w:themeColor="text1"/>
                <w:sz w:val="20"/>
                <w:szCs w:val="20"/>
              </w:rPr>
              <w:t>Udoskonaliłem/am umiejętności dotyczące mojego kierunku studiów</w:t>
            </w:r>
          </w:p>
        </w:tc>
        <w:tc>
          <w:tcPr>
            <w:tcW w:w="2293" w:type="dxa"/>
          </w:tcPr>
          <w:p w14:paraId="068893B2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4096BE00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</w:tcPr>
          <w:p w14:paraId="7203D186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178A057B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14:paraId="250106A5" w14:textId="77777777" w:rsidR="00797D7C" w:rsidRPr="00514B68" w:rsidRDefault="00797D7C" w:rsidP="00D4056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028F35B9" w14:textId="77777777" w:rsidR="00EA3731" w:rsidRPr="00A17448" w:rsidRDefault="00EA3731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7E74AEB9" w14:textId="77777777" w:rsidR="00E506BC" w:rsidRPr="00A17448" w:rsidRDefault="00E506BC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5D5FDDCD" w14:textId="5E57CEC8" w:rsidR="00D4056D" w:rsidRPr="00A17448" w:rsidRDefault="00D60098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7.</w:t>
      </w:r>
      <w:r w:rsidR="00D4056D" w:rsidRPr="00A17448">
        <w:rPr>
          <w:rFonts w:cs="Arial"/>
          <w:color w:val="000000" w:themeColor="text1"/>
        </w:rPr>
        <w:t xml:space="preserve"> Wnioski, komentarze i zalecenia</w:t>
      </w:r>
    </w:p>
    <w:p w14:paraId="41CCDF35" w14:textId="2D10D261" w:rsidR="00D4056D" w:rsidRPr="00A17448" w:rsidRDefault="00D60098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7</w:t>
      </w:r>
      <w:r w:rsidR="00D4056D" w:rsidRPr="00A17448">
        <w:rPr>
          <w:rFonts w:cs="Arial"/>
          <w:color w:val="000000" w:themeColor="text1"/>
        </w:rPr>
        <w:t>.1 W tym miejscu może Pan/Pani podzielić się informacjami, obserwacjami, komentarzami lub</w:t>
      </w:r>
      <w:r w:rsidR="00E50281" w:rsidRPr="00A17448">
        <w:rPr>
          <w:rFonts w:cs="Arial"/>
          <w:color w:val="000000" w:themeColor="text1"/>
        </w:rPr>
        <w:t xml:space="preserve"> </w:t>
      </w:r>
      <w:r w:rsidR="00D4056D" w:rsidRPr="00A17448">
        <w:rPr>
          <w:rFonts w:cs="Arial"/>
          <w:color w:val="000000" w:themeColor="text1"/>
        </w:rPr>
        <w:t>zaleceniami, które mogą być przydatne dla innych studentów, chcących pojechać na stypendium, uczelni</w:t>
      </w:r>
      <w:r w:rsidR="00E50281" w:rsidRPr="00A17448">
        <w:rPr>
          <w:rFonts w:cs="Arial"/>
          <w:color w:val="000000" w:themeColor="text1"/>
        </w:rPr>
        <w:t xml:space="preserve"> </w:t>
      </w:r>
      <w:r w:rsidR="00D4056D" w:rsidRPr="00A17448">
        <w:rPr>
          <w:rFonts w:cs="Arial"/>
          <w:color w:val="000000" w:themeColor="text1"/>
        </w:rPr>
        <w:t xml:space="preserve">przyjmującej i wysyłającej, </w:t>
      </w:r>
      <w:r w:rsidR="00E50281" w:rsidRPr="00A17448">
        <w:rPr>
          <w:rFonts w:cs="Arial"/>
          <w:color w:val="000000" w:themeColor="text1"/>
        </w:rPr>
        <w:t>Operatora Programu</w:t>
      </w:r>
      <w:r w:rsidR="00D4056D" w:rsidRPr="00A17448">
        <w:rPr>
          <w:rFonts w:cs="Arial"/>
          <w:color w:val="000000" w:themeColor="text1"/>
        </w:rPr>
        <w:t xml:space="preserve"> lub K</w:t>
      </w:r>
      <w:r w:rsidR="00E50281" w:rsidRPr="00A17448">
        <w:rPr>
          <w:rFonts w:cs="Arial"/>
          <w:color w:val="000000" w:themeColor="text1"/>
        </w:rPr>
        <w:t>rajowego Punktu Kontaktowego</w:t>
      </w:r>
      <w:r w:rsidR="00D4056D" w:rsidRPr="00A17448">
        <w:rPr>
          <w:rFonts w:cs="Arial"/>
          <w:color w:val="000000" w:themeColor="text1"/>
        </w:rPr>
        <w:t>.</w:t>
      </w:r>
    </w:p>
    <w:p w14:paraId="244A1067" w14:textId="79059D0A" w:rsidR="005F3D66" w:rsidRPr="00A17448" w:rsidRDefault="005F3D66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………………………………………….</w:t>
      </w:r>
    </w:p>
    <w:p w14:paraId="6B9BD702" w14:textId="77777777" w:rsidR="002B365A" w:rsidRPr="00A17448" w:rsidRDefault="002B365A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54945100" w14:textId="58A3C8CB" w:rsidR="00D4056D" w:rsidRPr="00A17448" w:rsidRDefault="00DE2C44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>*</w:t>
      </w:r>
      <w:r w:rsidR="00D60098" w:rsidRPr="00A17448">
        <w:rPr>
          <w:rFonts w:cs="Arial"/>
          <w:color w:val="000000" w:themeColor="text1"/>
        </w:rPr>
        <w:t>8.</w:t>
      </w:r>
      <w:r w:rsidR="00D4056D" w:rsidRPr="00A17448">
        <w:rPr>
          <w:rFonts w:cs="Arial"/>
          <w:color w:val="000000" w:themeColor="text1"/>
        </w:rPr>
        <w:t xml:space="preserve"> Prawo do publikacji informacji i wykorzystania adresu e-mail</w:t>
      </w:r>
    </w:p>
    <w:p w14:paraId="58F44EC8" w14:textId="6F87B5E0" w:rsidR="00D4056D" w:rsidRPr="00A17448" w:rsidRDefault="00D4056D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="00D60098" w:rsidRPr="00A17448">
        <w:rPr>
          <w:rFonts w:cs="Arial"/>
          <w:bCs/>
          <w:color w:val="000000" w:themeColor="text1"/>
        </w:rPr>
        <w:t>8</w:t>
      </w:r>
      <w:r w:rsidRPr="00A17448">
        <w:rPr>
          <w:rFonts w:cs="Arial"/>
          <w:color w:val="000000" w:themeColor="text1"/>
        </w:rPr>
        <w:t>.1 Jestem chętny/a pomó</w:t>
      </w:r>
      <w:r w:rsidR="002B365A" w:rsidRPr="00A17448">
        <w:rPr>
          <w:rFonts w:cs="Arial"/>
          <w:color w:val="000000" w:themeColor="text1"/>
        </w:rPr>
        <w:t>c innym przyszłym stypendystom P</w:t>
      </w:r>
      <w:r w:rsidRPr="00A17448">
        <w:rPr>
          <w:rFonts w:cs="Arial"/>
          <w:color w:val="000000" w:themeColor="text1"/>
        </w:rPr>
        <w:t>rogramu E</w:t>
      </w:r>
      <w:r w:rsidR="002B365A" w:rsidRPr="00A17448">
        <w:rPr>
          <w:rFonts w:cs="Arial"/>
          <w:color w:val="000000" w:themeColor="text1"/>
        </w:rPr>
        <w:t>dukacja</w:t>
      </w:r>
      <w:r w:rsidRPr="00A17448">
        <w:rPr>
          <w:rFonts w:cs="Arial"/>
          <w:color w:val="000000" w:themeColor="text1"/>
        </w:rPr>
        <w:t>, dzieląc się swoimi</w:t>
      </w:r>
      <w:r w:rsidR="002B365A" w:rsidRPr="00A17448">
        <w:rPr>
          <w:rFonts w:cs="Arial"/>
          <w:color w:val="000000" w:themeColor="text1"/>
        </w:rPr>
        <w:t xml:space="preserve"> </w:t>
      </w:r>
      <w:r w:rsidRPr="00A17448">
        <w:rPr>
          <w:rFonts w:cs="Arial"/>
          <w:color w:val="000000" w:themeColor="text1"/>
        </w:rPr>
        <w:t>doświadczeniami. Wyrażam zgodę, by kontaktowali się ze mną na mój adres e-mail.</w:t>
      </w:r>
    </w:p>
    <w:p w14:paraId="2F7F2A12" w14:textId="77777777" w:rsidR="00D4056D" w:rsidRPr="00A17448" w:rsidRDefault="00D4056D" w:rsidP="002B365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Tak</w:t>
      </w:r>
    </w:p>
    <w:p w14:paraId="3C7DBF18" w14:textId="77777777" w:rsidR="00D4056D" w:rsidRPr="00A17448" w:rsidRDefault="00D4056D" w:rsidP="002B365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Nie</w:t>
      </w:r>
    </w:p>
    <w:p w14:paraId="3F18CB4B" w14:textId="67186CEE" w:rsidR="00D4056D" w:rsidRPr="00A17448" w:rsidRDefault="00D4056D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t xml:space="preserve">* </w:t>
      </w:r>
      <w:r w:rsidR="00D60098" w:rsidRPr="00A17448">
        <w:rPr>
          <w:rFonts w:cs="Arial"/>
          <w:color w:val="000000" w:themeColor="text1"/>
        </w:rPr>
        <w:t>8</w:t>
      </w:r>
      <w:r w:rsidRPr="00A17448">
        <w:rPr>
          <w:rFonts w:cs="Arial"/>
          <w:color w:val="000000" w:themeColor="text1"/>
        </w:rPr>
        <w:t>.2 Wyrażam zgodę, że niniejsz</w:t>
      </w:r>
      <w:r w:rsidR="004F0521" w:rsidRPr="00A17448">
        <w:rPr>
          <w:rFonts w:cs="Arial"/>
          <w:color w:val="000000" w:themeColor="text1"/>
        </w:rPr>
        <w:t>a</w:t>
      </w:r>
      <w:r w:rsidRPr="00A17448">
        <w:rPr>
          <w:rFonts w:cs="Arial"/>
          <w:color w:val="000000" w:themeColor="text1"/>
        </w:rPr>
        <w:t xml:space="preserve"> </w:t>
      </w:r>
      <w:r w:rsidR="00D75C16">
        <w:rPr>
          <w:rFonts w:cs="Arial"/>
          <w:color w:val="000000" w:themeColor="text1"/>
        </w:rPr>
        <w:t>A</w:t>
      </w:r>
      <w:r w:rsidR="004F0521" w:rsidRPr="00A17448">
        <w:rPr>
          <w:rFonts w:cs="Arial"/>
          <w:color w:val="000000" w:themeColor="text1"/>
        </w:rPr>
        <w:t>nkieta</w:t>
      </w:r>
      <w:r w:rsidRPr="00A17448">
        <w:rPr>
          <w:rFonts w:cs="Arial"/>
          <w:color w:val="000000" w:themeColor="text1"/>
        </w:rPr>
        <w:t xml:space="preserve"> (lub je</w:t>
      </w:r>
      <w:r w:rsidR="004F0521" w:rsidRPr="00A17448">
        <w:rPr>
          <w:rFonts w:cs="Arial"/>
          <w:color w:val="000000" w:themeColor="text1"/>
        </w:rPr>
        <w:t>j</w:t>
      </w:r>
      <w:r w:rsidRPr="00A17448">
        <w:rPr>
          <w:rFonts w:cs="Arial"/>
          <w:color w:val="000000" w:themeColor="text1"/>
        </w:rPr>
        <w:t xml:space="preserve"> częś</w:t>
      </w:r>
      <w:r w:rsidR="004F0521" w:rsidRPr="00A17448">
        <w:rPr>
          <w:rFonts w:cs="Arial"/>
          <w:color w:val="000000" w:themeColor="text1"/>
        </w:rPr>
        <w:t>ć</w:t>
      </w:r>
      <w:r w:rsidRPr="00A17448">
        <w:rPr>
          <w:rFonts w:cs="Arial"/>
          <w:color w:val="000000" w:themeColor="text1"/>
        </w:rPr>
        <w:t>) może zostać opublikowan</w:t>
      </w:r>
      <w:r w:rsidR="004F0521" w:rsidRPr="00A17448">
        <w:rPr>
          <w:rFonts w:cs="Arial"/>
          <w:color w:val="000000" w:themeColor="text1"/>
        </w:rPr>
        <w:t>a</w:t>
      </w:r>
      <w:r w:rsidRPr="00A17448">
        <w:rPr>
          <w:rFonts w:cs="Arial"/>
          <w:color w:val="000000" w:themeColor="text1"/>
        </w:rPr>
        <w:t xml:space="preserve"> i udo</w:t>
      </w:r>
      <w:r w:rsidR="002B365A" w:rsidRPr="00A17448">
        <w:rPr>
          <w:rFonts w:cs="Arial"/>
          <w:color w:val="000000" w:themeColor="text1"/>
        </w:rPr>
        <w:t>stępnion</w:t>
      </w:r>
      <w:r w:rsidR="004F0521" w:rsidRPr="00A17448">
        <w:rPr>
          <w:rFonts w:cs="Arial"/>
          <w:color w:val="000000" w:themeColor="text1"/>
        </w:rPr>
        <w:t>a</w:t>
      </w:r>
      <w:r w:rsidR="002B365A" w:rsidRPr="00A17448">
        <w:rPr>
          <w:rFonts w:cs="Arial"/>
          <w:color w:val="000000" w:themeColor="text1"/>
        </w:rPr>
        <w:t xml:space="preserve"> do </w:t>
      </w:r>
      <w:r w:rsidRPr="00A17448">
        <w:rPr>
          <w:rFonts w:cs="Arial"/>
          <w:color w:val="000000" w:themeColor="text1"/>
        </w:rPr>
        <w:t>publicznej wiadomości.</w:t>
      </w:r>
    </w:p>
    <w:p w14:paraId="353BD257" w14:textId="77777777" w:rsidR="00D4056D" w:rsidRPr="00A17448" w:rsidRDefault="00D4056D" w:rsidP="002B365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Tak, z moim imieniem i nazwiskiem oraz adresem e-mail</w:t>
      </w:r>
    </w:p>
    <w:p w14:paraId="53012221" w14:textId="77777777" w:rsidR="00D4056D" w:rsidRPr="00A17448" w:rsidRDefault="00D4056D" w:rsidP="002B365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Tak, anonimowo (bez podania imienia i nazwiska oraz adresu e-mail)</w:t>
      </w:r>
    </w:p>
    <w:p w14:paraId="6D87339D" w14:textId="77777777" w:rsidR="00D4056D" w:rsidRPr="00A17448" w:rsidRDefault="00D4056D" w:rsidP="002B365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Nie</w:t>
      </w:r>
    </w:p>
    <w:p w14:paraId="76D3EFE3" w14:textId="3EA90B17" w:rsidR="00D4056D" w:rsidRPr="00A17448" w:rsidRDefault="00D4056D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b/>
          <w:bCs/>
          <w:color w:val="000000" w:themeColor="text1"/>
        </w:rPr>
        <w:lastRenderedPageBreak/>
        <w:t xml:space="preserve">* </w:t>
      </w:r>
      <w:r w:rsidR="00D60098" w:rsidRPr="00A17448">
        <w:rPr>
          <w:rFonts w:cs="Arial"/>
          <w:bCs/>
          <w:color w:val="000000" w:themeColor="text1"/>
        </w:rPr>
        <w:t>8</w:t>
      </w:r>
      <w:r w:rsidRPr="00A17448">
        <w:rPr>
          <w:rFonts w:cs="Arial"/>
          <w:color w:val="000000" w:themeColor="text1"/>
        </w:rPr>
        <w:t>.3 Wyrażam zgodę na użycie mojego adresu e-mail w przyszłości w celu kontaktu ze mną w sprawach</w:t>
      </w:r>
      <w:r w:rsidR="002B365A" w:rsidRPr="00A17448">
        <w:rPr>
          <w:rFonts w:cs="Arial"/>
          <w:color w:val="000000" w:themeColor="text1"/>
        </w:rPr>
        <w:t xml:space="preserve"> </w:t>
      </w:r>
      <w:r w:rsidRPr="00A17448">
        <w:rPr>
          <w:rFonts w:cs="Arial"/>
          <w:color w:val="000000" w:themeColor="text1"/>
        </w:rPr>
        <w:t xml:space="preserve">dotyczących dalszych badań związanych z treścią </w:t>
      </w:r>
      <w:r w:rsidR="00D75C16">
        <w:rPr>
          <w:rFonts w:cs="Arial"/>
          <w:color w:val="000000" w:themeColor="text1"/>
        </w:rPr>
        <w:t>A</w:t>
      </w:r>
      <w:r w:rsidR="00706B04">
        <w:rPr>
          <w:rFonts w:cs="Arial"/>
          <w:color w:val="000000" w:themeColor="text1"/>
        </w:rPr>
        <w:t>nkiety</w:t>
      </w:r>
      <w:r w:rsidRPr="00A17448">
        <w:rPr>
          <w:rFonts w:cs="Arial"/>
          <w:color w:val="000000" w:themeColor="text1"/>
        </w:rPr>
        <w:t xml:space="preserve"> lub w kwestiach dotyczących</w:t>
      </w:r>
      <w:r w:rsidR="002B365A" w:rsidRPr="00A17448">
        <w:rPr>
          <w:rFonts w:cs="Arial"/>
          <w:color w:val="000000" w:themeColor="text1"/>
        </w:rPr>
        <w:t xml:space="preserve"> P</w:t>
      </w:r>
      <w:r w:rsidRPr="00A17448">
        <w:rPr>
          <w:rFonts w:cs="Arial"/>
          <w:color w:val="000000" w:themeColor="text1"/>
        </w:rPr>
        <w:t>rogramu E</w:t>
      </w:r>
      <w:r w:rsidR="002B365A" w:rsidRPr="00A17448">
        <w:rPr>
          <w:rFonts w:cs="Arial"/>
          <w:color w:val="000000" w:themeColor="text1"/>
        </w:rPr>
        <w:t xml:space="preserve">dukacja </w:t>
      </w:r>
      <w:r w:rsidRPr="00A17448">
        <w:rPr>
          <w:rFonts w:cs="Arial"/>
          <w:color w:val="000000" w:themeColor="text1"/>
        </w:rPr>
        <w:t>i innych zagadnień europejskich.</w:t>
      </w:r>
    </w:p>
    <w:p w14:paraId="3BA6E05C" w14:textId="77777777" w:rsidR="00D4056D" w:rsidRPr="00A17448" w:rsidRDefault="00D4056D" w:rsidP="00E34B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Tak</w:t>
      </w:r>
    </w:p>
    <w:p w14:paraId="0BF9FDDF" w14:textId="77777777" w:rsidR="00D4056D" w:rsidRPr="00A17448" w:rsidRDefault="00D4056D" w:rsidP="00E34B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17448">
        <w:rPr>
          <w:rFonts w:cs="Arial"/>
          <w:color w:val="000000" w:themeColor="text1"/>
        </w:rPr>
        <w:t>Nie</w:t>
      </w:r>
    </w:p>
    <w:p w14:paraId="108CFC54" w14:textId="77777777" w:rsidR="00D4056D" w:rsidRPr="00A17448" w:rsidRDefault="00D4056D" w:rsidP="00D405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sectPr w:rsidR="00D4056D" w:rsidRPr="00A17448" w:rsidSect="00652CDB">
      <w:headerReference w:type="default" r:id="rId9"/>
      <w:footerReference w:type="default" r:id="rId10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0A438" w14:textId="77777777" w:rsidR="00A86C2C" w:rsidRDefault="00A86C2C" w:rsidP="00D04D86">
      <w:pPr>
        <w:spacing w:after="0" w:line="240" w:lineRule="auto"/>
      </w:pPr>
      <w:r>
        <w:separator/>
      </w:r>
    </w:p>
  </w:endnote>
  <w:endnote w:type="continuationSeparator" w:id="0">
    <w:p w14:paraId="1B70FA43" w14:textId="77777777" w:rsidR="00A86C2C" w:rsidRDefault="00A86C2C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776696"/>
      <w:docPartObj>
        <w:docPartGallery w:val="Page Numbers (Bottom of Page)"/>
        <w:docPartUnique/>
      </w:docPartObj>
    </w:sdtPr>
    <w:sdtEndPr/>
    <w:sdtContent>
      <w:p w14:paraId="2E59C94F" w14:textId="2CC48CC4" w:rsidR="00070F17" w:rsidRDefault="00070F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DB">
          <w:rPr>
            <w:noProof/>
          </w:rPr>
          <w:t>1</w:t>
        </w:r>
        <w:r>
          <w:fldChar w:fldCharType="end"/>
        </w:r>
      </w:p>
    </w:sdtContent>
  </w:sdt>
  <w:p w14:paraId="458CB9BC" w14:textId="77777777"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660D8" w14:textId="77777777" w:rsidR="00A86C2C" w:rsidRDefault="00A86C2C" w:rsidP="00D04D86">
      <w:pPr>
        <w:spacing w:after="0" w:line="240" w:lineRule="auto"/>
      </w:pPr>
      <w:r>
        <w:separator/>
      </w:r>
    </w:p>
  </w:footnote>
  <w:footnote w:type="continuationSeparator" w:id="0">
    <w:p w14:paraId="3E58E610" w14:textId="77777777" w:rsidR="00A86C2C" w:rsidRDefault="00A86C2C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37CEB" w14:textId="77777777"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713022A6" wp14:editId="5EAE2706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1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563"/>
    <w:multiLevelType w:val="hybridMultilevel"/>
    <w:tmpl w:val="D056EC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188E"/>
    <w:multiLevelType w:val="hybridMultilevel"/>
    <w:tmpl w:val="861202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132C"/>
    <w:multiLevelType w:val="hybridMultilevel"/>
    <w:tmpl w:val="674C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40E2A"/>
    <w:multiLevelType w:val="hybridMultilevel"/>
    <w:tmpl w:val="3EDE30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D15A7"/>
    <w:multiLevelType w:val="hybridMultilevel"/>
    <w:tmpl w:val="D34CAA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B4E81"/>
    <w:multiLevelType w:val="hybridMultilevel"/>
    <w:tmpl w:val="F880D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36951"/>
    <w:multiLevelType w:val="hybridMultilevel"/>
    <w:tmpl w:val="3FB0A3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610"/>
    <w:multiLevelType w:val="hybridMultilevel"/>
    <w:tmpl w:val="99362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03136"/>
    <w:multiLevelType w:val="hybridMultilevel"/>
    <w:tmpl w:val="4BB49D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7925"/>
    <w:multiLevelType w:val="hybridMultilevel"/>
    <w:tmpl w:val="AA0059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C600E"/>
    <w:multiLevelType w:val="hybridMultilevel"/>
    <w:tmpl w:val="AAF02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30694"/>
    <w:multiLevelType w:val="hybridMultilevel"/>
    <w:tmpl w:val="352430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4797B"/>
    <w:multiLevelType w:val="hybridMultilevel"/>
    <w:tmpl w:val="7F0EB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85D21"/>
    <w:multiLevelType w:val="hybridMultilevel"/>
    <w:tmpl w:val="744C132C"/>
    <w:lvl w:ilvl="0" w:tplc="A51EE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E2E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E2DDE"/>
    <w:multiLevelType w:val="hybridMultilevel"/>
    <w:tmpl w:val="CC6E18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5767A"/>
    <w:multiLevelType w:val="hybridMultilevel"/>
    <w:tmpl w:val="F6A6C8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B2891"/>
    <w:multiLevelType w:val="hybridMultilevel"/>
    <w:tmpl w:val="1C86B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D6B0D"/>
    <w:multiLevelType w:val="hybridMultilevel"/>
    <w:tmpl w:val="548E30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C3998"/>
    <w:multiLevelType w:val="hybridMultilevel"/>
    <w:tmpl w:val="8C52B8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E283E"/>
    <w:multiLevelType w:val="hybridMultilevel"/>
    <w:tmpl w:val="2CA898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76FCD"/>
    <w:multiLevelType w:val="hybridMultilevel"/>
    <w:tmpl w:val="B84A71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C26CE"/>
    <w:multiLevelType w:val="hybridMultilevel"/>
    <w:tmpl w:val="CC127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C42A1"/>
    <w:multiLevelType w:val="hybridMultilevel"/>
    <w:tmpl w:val="BA2473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35FCE"/>
    <w:multiLevelType w:val="hybridMultilevel"/>
    <w:tmpl w:val="6BE0E1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C6D11"/>
    <w:multiLevelType w:val="hybridMultilevel"/>
    <w:tmpl w:val="081466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5147E"/>
    <w:multiLevelType w:val="hybridMultilevel"/>
    <w:tmpl w:val="A7E22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C3C10"/>
    <w:multiLevelType w:val="hybridMultilevel"/>
    <w:tmpl w:val="EBDA8850"/>
    <w:lvl w:ilvl="0" w:tplc="E0B2A8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32BE9"/>
    <w:multiLevelType w:val="hybridMultilevel"/>
    <w:tmpl w:val="92FC70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84B69"/>
    <w:multiLevelType w:val="hybridMultilevel"/>
    <w:tmpl w:val="727A2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54884"/>
    <w:multiLevelType w:val="hybridMultilevel"/>
    <w:tmpl w:val="515005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95341"/>
    <w:multiLevelType w:val="hybridMultilevel"/>
    <w:tmpl w:val="51CA10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631B1"/>
    <w:multiLevelType w:val="hybridMultilevel"/>
    <w:tmpl w:val="4574CB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0093A"/>
    <w:multiLevelType w:val="hybridMultilevel"/>
    <w:tmpl w:val="5D78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40E00"/>
    <w:multiLevelType w:val="hybridMultilevel"/>
    <w:tmpl w:val="771AA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357C1"/>
    <w:multiLevelType w:val="hybridMultilevel"/>
    <w:tmpl w:val="8C647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9674E"/>
    <w:multiLevelType w:val="hybridMultilevel"/>
    <w:tmpl w:val="EEACD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E560F"/>
    <w:multiLevelType w:val="hybridMultilevel"/>
    <w:tmpl w:val="65B8C5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8566E"/>
    <w:multiLevelType w:val="hybridMultilevel"/>
    <w:tmpl w:val="E2F2E5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72B95"/>
    <w:multiLevelType w:val="hybridMultilevel"/>
    <w:tmpl w:val="62F2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D48DE"/>
    <w:multiLevelType w:val="hybridMultilevel"/>
    <w:tmpl w:val="68D29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013A0"/>
    <w:multiLevelType w:val="hybridMultilevel"/>
    <w:tmpl w:val="4C84BE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B0F0B"/>
    <w:multiLevelType w:val="hybridMultilevel"/>
    <w:tmpl w:val="87506B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35D58"/>
    <w:multiLevelType w:val="hybridMultilevel"/>
    <w:tmpl w:val="80D849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82136"/>
    <w:multiLevelType w:val="hybridMultilevel"/>
    <w:tmpl w:val="8BF6FD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B356F"/>
    <w:multiLevelType w:val="hybridMultilevel"/>
    <w:tmpl w:val="516ADF5A"/>
    <w:lvl w:ilvl="0" w:tplc="278C8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0E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89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C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2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80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20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A130720"/>
    <w:multiLevelType w:val="hybridMultilevel"/>
    <w:tmpl w:val="06AEBF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A0112"/>
    <w:multiLevelType w:val="hybridMultilevel"/>
    <w:tmpl w:val="59A441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16678"/>
    <w:multiLevelType w:val="hybridMultilevel"/>
    <w:tmpl w:val="B734F3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20567"/>
    <w:multiLevelType w:val="hybridMultilevel"/>
    <w:tmpl w:val="E154D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2"/>
  </w:num>
  <w:num w:numId="4">
    <w:abstractNumId w:val="32"/>
  </w:num>
  <w:num w:numId="5">
    <w:abstractNumId w:val="23"/>
  </w:num>
  <w:num w:numId="6">
    <w:abstractNumId w:val="9"/>
  </w:num>
  <w:num w:numId="7">
    <w:abstractNumId w:val="43"/>
  </w:num>
  <w:num w:numId="8">
    <w:abstractNumId w:val="15"/>
  </w:num>
  <w:num w:numId="9">
    <w:abstractNumId w:val="6"/>
  </w:num>
  <w:num w:numId="10">
    <w:abstractNumId w:val="48"/>
  </w:num>
  <w:num w:numId="11">
    <w:abstractNumId w:val="30"/>
  </w:num>
  <w:num w:numId="12">
    <w:abstractNumId w:val="14"/>
  </w:num>
  <w:num w:numId="13">
    <w:abstractNumId w:val="33"/>
  </w:num>
  <w:num w:numId="14">
    <w:abstractNumId w:val="22"/>
  </w:num>
  <w:num w:numId="15">
    <w:abstractNumId w:val="46"/>
  </w:num>
  <w:num w:numId="16">
    <w:abstractNumId w:val="18"/>
  </w:num>
  <w:num w:numId="17">
    <w:abstractNumId w:val="24"/>
  </w:num>
  <w:num w:numId="18">
    <w:abstractNumId w:val="47"/>
  </w:num>
  <w:num w:numId="19">
    <w:abstractNumId w:val="35"/>
  </w:num>
  <w:num w:numId="20">
    <w:abstractNumId w:val="28"/>
  </w:num>
  <w:num w:numId="21">
    <w:abstractNumId w:val="37"/>
  </w:num>
  <w:num w:numId="22">
    <w:abstractNumId w:val="34"/>
  </w:num>
  <w:num w:numId="23">
    <w:abstractNumId w:val="19"/>
  </w:num>
  <w:num w:numId="24">
    <w:abstractNumId w:val="31"/>
  </w:num>
  <w:num w:numId="25">
    <w:abstractNumId w:val="11"/>
  </w:num>
  <w:num w:numId="26">
    <w:abstractNumId w:val="8"/>
  </w:num>
  <w:num w:numId="27">
    <w:abstractNumId w:val="3"/>
  </w:num>
  <w:num w:numId="28">
    <w:abstractNumId w:val="29"/>
  </w:num>
  <w:num w:numId="29">
    <w:abstractNumId w:val="0"/>
  </w:num>
  <w:num w:numId="30">
    <w:abstractNumId w:val="17"/>
  </w:num>
  <w:num w:numId="31">
    <w:abstractNumId w:val="27"/>
  </w:num>
  <w:num w:numId="32">
    <w:abstractNumId w:val="2"/>
  </w:num>
  <w:num w:numId="33">
    <w:abstractNumId w:val="40"/>
  </w:num>
  <w:num w:numId="34">
    <w:abstractNumId w:val="25"/>
  </w:num>
  <w:num w:numId="35">
    <w:abstractNumId w:val="16"/>
  </w:num>
  <w:num w:numId="36">
    <w:abstractNumId w:val="41"/>
  </w:num>
  <w:num w:numId="37">
    <w:abstractNumId w:val="4"/>
  </w:num>
  <w:num w:numId="38">
    <w:abstractNumId w:val="5"/>
  </w:num>
  <w:num w:numId="39">
    <w:abstractNumId w:val="10"/>
  </w:num>
  <w:num w:numId="40">
    <w:abstractNumId w:val="7"/>
  </w:num>
  <w:num w:numId="41">
    <w:abstractNumId w:val="45"/>
  </w:num>
  <w:num w:numId="42">
    <w:abstractNumId w:val="1"/>
  </w:num>
  <w:num w:numId="43">
    <w:abstractNumId w:val="42"/>
  </w:num>
  <w:num w:numId="44">
    <w:abstractNumId w:val="36"/>
  </w:num>
  <w:num w:numId="45">
    <w:abstractNumId w:val="20"/>
  </w:num>
  <w:num w:numId="46">
    <w:abstractNumId w:val="44"/>
  </w:num>
  <w:num w:numId="47">
    <w:abstractNumId w:val="13"/>
  </w:num>
  <w:num w:numId="48">
    <w:abstractNumId w:val="3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0116E7"/>
    <w:rsid w:val="0002061E"/>
    <w:rsid w:val="0002495B"/>
    <w:rsid w:val="00057598"/>
    <w:rsid w:val="00063CEF"/>
    <w:rsid w:val="00070F17"/>
    <w:rsid w:val="00092BD3"/>
    <w:rsid w:val="00094D03"/>
    <w:rsid w:val="000B3F9F"/>
    <w:rsid w:val="000B6F26"/>
    <w:rsid w:val="000C364C"/>
    <w:rsid w:val="000E6F27"/>
    <w:rsid w:val="00105028"/>
    <w:rsid w:val="0010601C"/>
    <w:rsid w:val="001169CC"/>
    <w:rsid w:val="00120C6F"/>
    <w:rsid w:val="001507D0"/>
    <w:rsid w:val="0015316C"/>
    <w:rsid w:val="001947CD"/>
    <w:rsid w:val="001A0703"/>
    <w:rsid w:val="001D0F5A"/>
    <w:rsid w:val="00200738"/>
    <w:rsid w:val="00222D3F"/>
    <w:rsid w:val="00240276"/>
    <w:rsid w:val="0024350C"/>
    <w:rsid w:val="00246572"/>
    <w:rsid w:val="002513AB"/>
    <w:rsid w:val="0026442B"/>
    <w:rsid w:val="00284A56"/>
    <w:rsid w:val="002903BF"/>
    <w:rsid w:val="0029243C"/>
    <w:rsid w:val="002B0F31"/>
    <w:rsid w:val="002B365A"/>
    <w:rsid w:val="002C74A6"/>
    <w:rsid w:val="002F3FAE"/>
    <w:rsid w:val="003348E5"/>
    <w:rsid w:val="003A05EF"/>
    <w:rsid w:val="003B418B"/>
    <w:rsid w:val="003B72FA"/>
    <w:rsid w:val="004024D6"/>
    <w:rsid w:val="00443855"/>
    <w:rsid w:val="00466EDA"/>
    <w:rsid w:val="00471AD9"/>
    <w:rsid w:val="00480751"/>
    <w:rsid w:val="004B63BC"/>
    <w:rsid w:val="004B68D5"/>
    <w:rsid w:val="004C0DDE"/>
    <w:rsid w:val="004F0521"/>
    <w:rsid w:val="004F4F6D"/>
    <w:rsid w:val="00505950"/>
    <w:rsid w:val="00514594"/>
    <w:rsid w:val="00514B68"/>
    <w:rsid w:val="0052403C"/>
    <w:rsid w:val="00524F92"/>
    <w:rsid w:val="00534865"/>
    <w:rsid w:val="00537387"/>
    <w:rsid w:val="00544E82"/>
    <w:rsid w:val="0055749D"/>
    <w:rsid w:val="00560BA1"/>
    <w:rsid w:val="005723A0"/>
    <w:rsid w:val="005A5002"/>
    <w:rsid w:val="005E6726"/>
    <w:rsid w:val="005F3D66"/>
    <w:rsid w:val="006025FF"/>
    <w:rsid w:val="006027B2"/>
    <w:rsid w:val="006064AE"/>
    <w:rsid w:val="006255F6"/>
    <w:rsid w:val="006256F8"/>
    <w:rsid w:val="00642EE9"/>
    <w:rsid w:val="00652CDB"/>
    <w:rsid w:val="00660FD0"/>
    <w:rsid w:val="00671475"/>
    <w:rsid w:val="00675F20"/>
    <w:rsid w:val="006A4C4A"/>
    <w:rsid w:val="006B0943"/>
    <w:rsid w:val="006E52EA"/>
    <w:rsid w:val="00701D98"/>
    <w:rsid w:val="00706B04"/>
    <w:rsid w:val="00712CE7"/>
    <w:rsid w:val="00732635"/>
    <w:rsid w:val="00761F50"/>
    <w:rsid w:val="007808BF"/>
    <w:rsid w:val="00796F89"/>
    <w:rsid w:val="00797D7C"/>
    <w:rsid w:val="007E1FE7"/>
    <w:rsid w:val="007F4E4F"/>
    <w:rsid w:val="00821089"/>
    <w:rsid w:val="0082405E"/>
    <w:rsid w:val="0084542F"/>
    <w:rsid w:val="0085461B"/>
    <w:rsid w:val="008822F8"/>
    <w:rsid w:val="00890DC3"/>
    <w:rsid w:val="008B5A37"/>
    <w:rsid w:val="008D0915"/>
    <w:rsid w:val="008E3201"/>
    <w:rsid w:val="009018EC"/>
    <w:rsid w:val="009241EE"/>
    <w:rsid w:val="00953CB0"/>
    <w:rsid w:val="00973F34"/>
    <w:rsid w:val="00983A5A"/>
    <w:rsid w:val="009841E9"/>
    <w:rsid w:val="009A65DB"/>
    <w:rsid w:val="009D5156"/>
    <w:rsid w:val="009D6060"/>
    <w:rsid w:val="009E297A"/>
    <w:rsid w:val="009F749C"/>
    <w:rsid w:val="00A17448"/>
    <w:rsid w:val="00A72F45"/>
    <w:rsid w:val="00A735DA"/>
    <w:rsid w:val="00A73DBF"/>
    <w:rsid w:val="00A763AF"/>
    <w:rsid w:val="00A8099E"/>
    <w:rsid w:val="00A86C2C"/>
    <w:rsid w:val="00A93A70"/>
    <w:rsid w:val="00A95BC9"/>
    <w:rsid w:val="00AA001B"/>
    <w:rsid w:val="00AA0891"/>
    <w:rsid w:val="00AB00DE"/>
    <w:rsid w:val="00AC6CF0"/>
    <w:rsid w:val="00B354D0"/>
    <w:rsid w:val="00B43505"/>
    <w:rsid w:val="00B44E6F"/>
    <w:rsid w:val="00B85CC8"/>
    <w:rsid w:val="00B92756"/>
    <w:rsid w:val="00BE616A"/>
    <w:rsid w:val="00C1424C"/>
    <w:rsid w:val="00C15254"/>
    <w:rsid w:val="00C36C08"/>
    <w:rsid w:val="00C5093A"/>
    <w:rsid w:val="00C50B28"/>
    <w:rsid w:val="00C9662C"/>
    <w:rsid w:val="00C97D27"/>
    <w:rsid w:val="00CC2BA1"/>
    <w:rsid w:val="00CC4FC3"/>
    <w:rsid w:val="00CD5925"/>
    <w:rsid w:val="00D02976"/>
    <w:rsid w:val="00D04D86"/>
    <w:rsid w:val="00D15373"/>
    <w:rsid w:val="00D4056D"/>
    <w:rsid w:val="00D60098"/>
    <w:rsid w:val="00D62E02"/>
    <w:rsid w:val="00D71C1B"/>
    <w:rsid w:val="00D75C16"/>
    <w:rsid w:val="00D8312C"/>
    <w:rsid w:val="00D9415A"/>
    <w:rsid w:val="00DB522B"/>
    <w:rsid w:val="00DE2C44"/>
    <w:rsid w:val="00DF49C2"/>
    <w:rsid w:val="00E10565"/>
    <w:rsid w:val="00E2209D"/>
    <w:rsid w:val="00E24900"/>
    <w:rsid w:val="00E27F59"/>
    <w:rsid w:val="00E30D61"/>
    <w:rsid w:val="00E34B1F"/>
    <w:rsid w:val="00E362BD"/>
    <w:rsid w:val="00E50281"/>
    <w:rsid w:val="00E506BC"/>
    <w:rsid w:val="00E559BE"/>
    <w:rsid w:val="00E573E0"/>
    <w:rsid w:val="00EA0368"/>
    <w:rsid w:val="00EA3731"/>
    <w:rsid w:val="00EB1349"/>
    <w:rsid w:val="00F04547"/>
    <w:rsid w:val="00F06D13"/>
    <w:rsid w:val="00F07EF2"/>
    <w:rsid w:val="00F24F0D"/>
    <w:rsid w:val="00F301EB"/>
    <w:rsid w:val="00F57F8C"/>
    <w:rsid w:val="00F9550D"/>
    <w:rsid w:val="00FA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FC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6726"/>
    <w:pPr>
      <w:ind w:left="720"/>
      <w:contextualSpacing/>
    </w:pPr>
  </w:style>
  <w:style w:type="table" w:styleId="Tabela-Siatka">
    <w:name w:val="Table Grid"/>
    <w:basedOn w:val="Standardowy"/>
    <w:uiPriority w:val="39"/>
    <w:rsid w:val="0060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5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4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4D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4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4D0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6726"/>
    <w:pPr>
      <w:ind w:left="720"/>
      <w:contextualSpacing/>
    </w:pPr>
  </w:style>
  <w:style w:type="table" w:styleId="Tabela-Siatka">
    <w:name w:val="Table Grid"/>
    <w:basedOn w:val="Standardowy"/>
    <w:uiPriority w:val="39"/>
    <w:rsid w:val="0060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5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4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4D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4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4D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FED6-DE5F-4B00-8995-FB53ABFB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Olga Ścigała-Karpińska</cp:lastModifiedBy>
  <cp:revision>5</cp:revision>
  <cp:lastPrinted>2019-04-18T13:18:00Z</cp:lastPrinted>
  <dcterms:created xsi:type="dcterms:W3CDTF">2020-09-04T09:52:00Z</dcterms:created>
  <dcterms:modified xsi:type="dcterms:W3CDTF">2020-09-04T10:07:00Z</dcterms:modified>
</cp:coreProperties>
</file>